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54" w:rsidRDefault="00AD55B3" w:rsidP="002B5954">
      <w:pPr>
        <w:pStyle w:val="Sansinterligne"/>
        <w:jc w:val="center"/>
        <w:rPr>
          <w:rFonts w:ascii="Times New Roman" w:hAnsi="Times New Roman" w:cs="Times New Roman"/>
          <w:b/>
          <w:u w:val="single"/>
        </w:rPr>
      </w:pPr>
      <w:r w:rsidRPr="00AD55B3">
        <w:rPr>
          <w:rFonts w:ascii="Times New Roman" w:hAnsi="Times New Roman" w:cs="Times New Roman"/>
          <w:b/>
          <w:u w:val="single"/>
        </w:rPr>
        <w:t xml:space="preserve">AE </w:t>
      </w:r>
      <w:r w:rsidR="00DA0E7F">
        <w:rPr>
          <w:rFonts w:ascii="Times New Roman" w:hAnsi="Times New Roman" w:cs="Times New Roman"/>
          <w:b/>
          <w:u w:val="single"/>
        </w:rPr>
        <w:t>Lentilles convergentes, images et mise au point</w:t>
      </w:r>
    </w:p>
    <w:p w:rsidR="002B5954" w:rsidRDefault="002B5954" w:rsidP="002B5954">
      <w:pPr>
        <w:pStyle w:val="Sansinterligne"/>
        <w:rPr>
          <w:rFonts w:ascii="Times New Roman" w:hAnsi="Times New Roman" w:cs="Times New Roman"/>
          <w:u w:val="single"/>
        </w:rPr>
      </w:pPr>
    </w:p>
    <w:p w:rsidR="002B5954" w:rsidRDefault="002B5954" w:rsidP="002B5954">
      <w:pPr>
        <w:pStyle w:val="Sansinterligne"/>
        <w:rPr>
          <w:rFonts w:ascii="Times New Roman" w:hAnsi="Times New Roman" w:cs="Times New Roman"/>
          <w:u w:val="single"/>
        </w:rPr>
      </w:pPr>
    </w:p>
    <w:p w:rsidR="00AD55B3" w:rsidRPr="002B5954" w:rsidRDefault="00AD55B3" w:rsidP="002B5954">
      <w:pPr>
        <w:pStyle w:val="Sansinterligne"/>
        <w:rPr>
          <w:rFonts w:ascii="Times New Roman" w:hAnsi="Times New Roman" w:cs="Times New Roman"/>
          <w:b/>
          <w:u w:val="single"/>
        </w:rPr>
      </w:pPr>
      <w:r w:rsidRPr="00AD55B3">
        <w:rPr>
          <w:rFonts w:ascii="Times New Roman" w:hAnsi="Times New Roman" w:cs="Times New Roman"/>
          <w:u w:val="single"/>
        </w:rPr>
        <w:t>Objectifs</w:t>
      </w:r>
      <w:r>
        <w:rPr>
          <w:rFonts w:ascii="Times New Roman" w:hAnsi="Times New Roman" w:cs="Times New Roman"/>
        </w:rPr>
        <w:t> :</w:t>
      </w:r>
    </w:p>
    <w:p w:rsidR="00AD55B3" w:rsidRDefault="000D08F9" w:rsidP="00AD55B3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Exploiter les relations de conjugaison</w:t>
      </w:r>
    </w:p>
    <w:p w:rsidR="000D08F9" w:rsidRDefault="000D08F9" w:rsidP="00AD55B3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Estimer expérimentalement la distance focale d’une lentille</w:t>
      </w:r>
    </w:p>
    <w:p w:rsidR="002B5954" w:rsidRDefault="002B5954" w:rsidP="00AD55B3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omprendre le principe de la mise au point par un appareil photo classique puis par un smartphone.</w:t>
      </w:r>
    </w:p>
    <w:p w:rsidR="00AD55B3" w:rsidRDefault="00AD55B3" w:rsidP="00AD55B3">
      <w:pPr>
        <w:pStyle w:val="Sansinterligne"/>
        <w:rPr>
          <w:rFonts w:ascii="Times New Roman" w:hAnsi="Times New Roman" w:cs="Times New Roman"/>
        </w:rPr>
      </w:pPr>
    </w:p>
    <w:p w:rsidR="006969EF" w:rsidRPr="00AD55B3" w:rsidRDefault="003579BD" w:rsidP="0084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mallCaps/>
        </w:rPr>
      </w:pPr>
      <w:r w:rsidRPr="00AD55B3">
        <w:rPr>
          <w:rFonts w:ascii="Times New Roman" w:hAnsi="Times New Roman" w:cs="Times New Roman"/>
          <w:b/>
          <w:smallCaps/>
        </w:rPr>
        <w:t>Problématique</w:t>
      </w:r>
      <w:r w:rsidR="00AD55B3">
        <w:rPr>
          <w:rFonts w:ascii="Times New Roman" w:hAnsi="Times New Roman" w:cs="Times New Roman"/>
          <w:b/>
          <w:smallCaps/>
        </w:rPr>
        <w:t> :</w:t>
      </w:r>
    </w:p>
    <w:p w:rsidR="005D0B39" w:rsidRPr="00AD55B3" w:rsidRDefault="00063F96" w:rsidP="0084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D55B3">
        <w:rPr>
          <w:rFonts w:ascii="Times New Roman" w:hAnsi="Times New Roman" w:cs="Times New Roman"/>
        </w:rPr>
        <w:t>Lorsqu’on prend un</w:t>
      </w:r>
      <w:r w:rsidR="00942C1E" w:rsidRPr="00AD55B3">
        <w:rPr>
          <w:rFonts w:ascii="Times New Roman" w:hAnsi="Times New Roman" w:cs="Times New Roman"/>
        </w:rPr>
        <w:t>e</w:t>
      </w:r>
      <w:r w:rsidRPr="00AD55B3">
        <w:rPr>
          <w:rFonts w:ascii="Times New Roman" w:hAnsi="Times New Roman" w:cs="Times New Roman"/>
        </w:rPr>
        <w:t xml:space="preserve"> photographie avec un appareil photographique ou un smartphone, on observe une étape dite de mise au point pour que l’image devienne nette. </w:t>
      </w:r>
    </w:p>
    <w:p w:rsidR="00D73405" w:rsidRPr="00AD55B3" w:rsidRDefault="00063F96" w:rsidP="0084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D55B3">
        <w:rPr>
          <w:rFonts w:ascii="Times New Roman" w:hAnsi="Times New Roman" w:cs="Times New Roman"/>
        </w:rPr>
        <w:t xml:space="preserve">Quels réglages l’appareil photographique ou le smartphone effectue-t-il pour obtenir une image nette </w:t>
      </w:r>
      <w:r w:rsidR="00D73405" w:rsidRPr="00AD55B3">
        <w:rPr>
          <w:rFonts w:ascii="Times New Roman" w:hAnsi="Times New Roman" w:cs="Times New Roman"/>
        </w:rPr>
        <w:t>de l’objet photographié ?</w:t>
      </w:r>
    </w:p>
    <w:p w:rsidR="003579BD" w:rsidRPr="00AD55B3" w:rsidRDefault="003579BD" w:rsidP="00223CEE">
      <w:pPr>
        <w:spacing w:after="0" w:line="240" w:lineRule="auto"/>
        <w:rPr>
          <w:rFonts w:ascii="Times New Roman" w:hAnsi="Times New Roman" w:cs="Times New Roman"/>
        </w:rPr>
      </w:pPr>
    </w:p>
    <w:p w:rsidR="00D73405" w:rsidRPr="002B5954" w:rsidRDefault="00D73405" w:rsidP="00AD55B3">
      <w:pPr>
        <w:spacing w:after="0" w:line="240" w:lineRule="auto"/>
        <w:rPr>
          <w:rFonts w:ascii="Times New Roman" w:hAnsi="Times New Roman" w:cs="Times New Roman"/>
          <w:b/>
          <w:smallCaps/>
        </w:rPr>
      </w:pPr>
      <w:r w:rsidRPr="002B5954">
        <w:rPr>
          <w:rFonts w:ascii="Times New Roman" w:hAnsi="Times New Roman" w:cs="Times New Roman"/>
          <w:b/>
          <w:smallCaps/>
        </w:rPr>
        <w:t>Documents</w:t>
      </w:r>
      <w:r w:rsidR="00AD55B3" w:rsidRPr="002B5954">
        <w:rPr>
          <w:rFonts w:ascii="Times New Roman" w:hAnsi="Times New Roman" w:cs="Times New Roman"/>
          <w:b/>
          <w:smallCaps/>
        </w:rPr>
        <w:t> :</w:t>
      </w:r>
    </w:p>
    <w:p w:rsidR="003579BD" w:rsidRPr="00AD55B3" w:rsidRDefault="00AD55B3" w:rsidP="003579BD">
      <w:pPr>
        <w:spacing w:after="0" w:line="240" w:lineRule="auto"/>
        <w:rPr>
          <w:rFonts w:ascii="Times New Roman" w:hAnsi="Times New Roman" w:cs="Times New Roman"/>
          <w:b/>
        </w:rPr>
      </w:pPr>
      <w:r w:rsidRPr="00AD55B3"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1CE237" wp14:editId="7A1F04A2">
                <wp:simplePos x="0" y="0"/>
                <wp:positionH relativeFrom="column">
                  <wp:posOffset>27830</wp:posOffset>
                </wp:positionH>
                <wp:positionV relativeFrom="paragraph">
                  <wp:posOffset>98812</wp:posOffset>
                </wp:positionV>
                <wp:extent cx="3538330" cy="2710980"/>
                <wp:effectExtent l="0" t="0" r="24130" b="1333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330" cy="271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CEE" w:rsidRPr="00AD55B3" w:rsidRDefault="00223CEE" w:rsidP="00223CE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D55B3">
                              <w:rPr>
                                <w:rFonts w:ascii="Times New Roman" w:hAnsi="Times New Roman" w:cs="Times New Roman"/>
                                <w:b/>
                              </w:rPr>
                              <w:t>Doc.1 : relation de conjugaison</w:t>
                            </w:r>
                          </w:p>
                          <w:p w:rsidR="00223CEE" w:rsidRPr="006969EF" w:rsidRDefault="00223CEE" w:rsidP="00223C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AA06FE" wp14:editId="39DB2A19">
                                  <wp:extent cx="3124863" cy="1590260"/>
                                  <wp:effectExtent l="0" t="0" r="0" b="0"/>
                                  <wp:docPr id="57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20190626_11311500.jpg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157" t="35295" r="4205" b="489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1320" cy="1598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3CEE" w:rsidRDefault="00223CEE" w:rsidP="00223CEE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EAC33F" wp14:editId="74510A45">
                                  <wp:extent cx="2882016" cy="604299"/>
                                  <wp:effectExtent l="0" t="0" r="0" b="5715"/>
                                  <wp:docPr id="58" name="Imag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20190626_11311500.jpg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450" t="55617" r="1096" b="397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0586" cy="612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4" o:spid="_x0000_s1026" type="#_x0000_t202" style="position:absolute;margin-left:2.2pt;margin-top:7.8pt;width:278.6pt;height:213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" fillcolor="white [3201]" strokeweight=".5pt">
                <v:textbox>
                  <w:txbxContent>
                    <w:p w:rsidR="00223CEE" w:rsidRPr="00AD55B3" w:rsidRDefault="00223CEE" w:rsidP="00223CE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D55B3">
                        <w:rPr>
                          <w:rFonts w:ascii="Times New Roman" w:hAnsi="Times New Roman" w:cs="Times New Roman"/>
                          <w:b/>
                        </w:rPr>
                        <w:t>Doc.1 : relation de conjugaison</w:t>
                      </w:r>
                    </w:p>
                    <w:p w:rsidR="00223CEE" w:rsidRPr="006969EF" w:rsidRDefault="00223CEE" w:rsidP="00223CE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74AA06FE" wp14:editId="39DB2A19">
                            <wp:extent cx="3124863" cy="1590260"/>
                            <wp:effectExtent l="0" t="0" r="0" b="0"/>
                            <wp:docPr id="57" name="Imag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20190626_11311500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157" t="35295" r="4205" b="489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41320" cy="15986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3CEE" w:rsidRDefault="00223CEE" w:rsidP="00223CEE">
                      <w:pPr>
                        <w:jc w:val="center"/>
                      </w:pPr>
                      <w:r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27EAC33F" wp14:editId="74510A45">
                            <wp:extent cx="2882016" cy="604299"/>
                            <wp:effectExtent l="0" t="0" r="0" b="5715"/>
                            <wp:docPr id="58" name="Imag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20190626_11311500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450" t="55617" r="1096" b="397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20586" cy="6123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3CEE" w:rsidRPr="00AD55B3"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4D24E43" wp14:editId="33113456">
                <wp:simplePos x="0" y="0"/>
                <wp:positionH relativeFrom="column">
                  <wp:posOffset>3648075</wp:posOffset>
                </wp:positionH>
                <wp:positionV relativeFrom="paragraph">
                  <wp:posOffset>104140</wp:posOffset>
                </wp:positionV>
                <wp:extent cx="2984500" cy="1747838"/>
                <wp:effectExtent l="0" t="0" r="25400" b="2413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1747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9BD" w:rsidRPr="00AD55B3" w:rsidRDefault="003579BD" w:rsidP="003579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D55B3">
                              <w:rPr>
                                <w:rFonts w:ascii="Times New Roman" w:hAnsi="Times New Roman" w:cs="Times New Roman"/>
                                <w:b/>
                              </w:rPr>
                              <w:t>Doc</w:t>
                            </w:r>
                            <w:r w:rsidR="00223CEE" w:rsidRPr="00AD55B3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AD55B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223CEE" w:rsidRPr="00AD55B3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Pr="00AD55B3">
                              <w:rPr>
                                <w:rFonts w:ascii="Times New Roman" w:hAnsi="Times New Roman" w:cs="Times New Roman"/>
                                <w:b/>
                              </w:rPr>
                              <w:t> : schéma simplifié d’un appareil photo</w:t>
                            </w:r>
                          </w:p>
                          <w:p w:rsidR="003579BD" w:rsidRDefault="003579BD" w:rsidP="003579BD">
                            <w:r w:rsidRPr="006969E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5400A2" wp14:editId="08A91262">
                                  <wp:extent cx="2854859" cy="1354889"/>
                                  <wp:effectExtent l="0" t="0" r="3175" b="0"/>
                                  <wp:docPr id="48" name="Ima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4244" cy="13545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79BD" w:rsidRDefault="003579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27" type="#_x0000_t202" style="position:absolute;margin-left:287.25pt;margin-top:8.2pt;width:235pt;height:137.6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" fillcolor="white [3201]" strokeweight=".5pt">
                <v:textbox>
                  <w:txbxContent>
                    <w:p w:rsidR="003579BD" w:rsidRPr="00AD55B3" w:rsidRDefault="003579BD" w:rsidP="003579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D55B3">
                        <w:rPr>
                          <w:rFonts w:ascii="Times New Roman" w:hAnsi="Times New Roman" w:cs="Times New Roman"/>
                          <w:b/>
                        </w:rPr>
                        <w:t>Doc</w:t>
                      </w:r>
                      <w:r w:rsidR="00223CEE" w:rsidRPr="00AD55B3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AD55B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223CEE" w:rsidRPr="00AD55B3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Pr="00AD55B3">
                        <w:rPr>
                          <w:rFonts w:ascii="Times New Roman" w:hAnsi="Times New Roman" w:cs="Times New Roman"/>
                          <w:b/>
                        </w:rPr>
                        <w:t> : schéma simplifié d’un appareil photo</w:t>
                      </w:r>
                    </w:p>
                    <w:p w:rsidR="003579BD" w:rsidRDefault="003579BD" w:rsidP="003579BD">
                      <w:r w:rsidRPr="006969E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35400A2" wp14:editId="08A91262">
                            <wp:extent cx="2854859" cy="1354889"/>
                            <wp:effectExtent l="0" t="0" r="3175" b="0"/>
                            <wp:docPr id="48" name="Imag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4244" cy="13545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79BD" w:rsidRDefault="003579BD"/>
                  </w:txbxContent>
                </v:textbox>
              </v:shape>
            </w:pict>
          </mc:Fallback>
        </mc:AlternateContent>
      </w:r>
    </w:p>
    <w:p w:rsidR="003579BD" w:rsidRPr="00AD55B3" w:rsidRDefault="00D55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28270</wp:posOffset>
                </wp:positionV>
                <wp:extent cx="1009650" cy="469127"/>
                <wp:effectExtent l="0" t="0" r="19050" b="2667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511F" w:rsidRPr="00D5511F" w:rsidRDefault="00327D76" w:rsidP="00D5511F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O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= </m:t>
                              </m:r>
                            </m:oMath>
                            <w:proofErr w:type="gramStart"/>
                            <w:r w:rsidR="00D5511F" w:rsidRPr="00D5511F">
                              <w:rPr>
                                <w:rFonts w:ascii="Times New Roman" w:hAnsi="Times New Roman" w:cs="Times New Roman"/>
                              </w:rPr>
                              <w:t>x</w:t>
                            </w:r>
                            <w:r w:rsidR="00D5511F" w:rsidRPr="00D5511F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A</w:t>
                            </w:r>
                            <w:proofErr w:type="gramEnd"/>
                            <w:r w:rsidR="00D5511F" w:rsidRPr="00D5511F">
                              <w:rPr>
                                <w:rFonts w:ascii="Times New Roman" w:hAnsi="Times New Roman" w:cs="Times New Roman"/>
                              </w:rPr>
                              <w:t xml:space="preserve"> &lt; 0</w:t>
                            </w:r>
                          </w:p>
                          <w:p w:rsidR="00D5511F" w:rsidRPr="00D5511F" w:rsidRDefault="00327D76" w:rsidP="00D5511F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OA'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= </m:t>
                              </m:r>
                            </m:oMath>
                            <w:proofErr w:type="gramStart"/>
                            <w:r w:rsidR="00D5511F" w:rsidRPr="00D5511F">
                              <w:rPr>
                                <w:rFonts w:ascii="Times New Roman" w:hAnsi="Times New Roman" w:cs="Times New Roman"/>
                              </w:rPr>
                              <w:t>x</w:t>
                            </w:r>
                            <w:r w:rsidR="00D5511F" w:rsidRPr="00D5511F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A</w:t>
                            </w:r>
                            <w:proofErr w:type="gramEnd"/>
                            <w:r w:rsidR="00D5511F" w:rsidRPr="00D5511F">
                              <w:rPr>
                                <w:rFonts w:ascii="Times New Roman" w:hAnsi="Times New Roman" w:cs="Times New Roman"/>
                              </w:rPr>
                              <w:t>’ &gt; 0</w:t>
                            </w:r>
                          </w:p>
                          <w:p w:rsidR="00D5511F" w:rsidRPr="00D5511F" w:rsidRDefault="00D5511F" w:rsidP="00D5511F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8" type="#_x0000_t202" style="position:absolute;margin-left:175.5pt;margin-top:10.1pt;width:79.5pt;height:3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" fillcolor="white [3201]" strokeweight=".5pt">
                <v:textbox>
                  <w:txbxContent>
                    <w:p w:rsidR="00D5511F" w:rsidRPr="00D5511F" w:rsidRDefault="00815265" w:rsidP="00D5511F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OA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</w:rPr>
                          <m:t xml:space="preserve">= </m:t>
                        </m:r>
                      </m:oMath>
                      <w:proofErr w:type="gramStart"/>
                      <w:r w:rsidR="00D5511F" w:rsidRPr="00D5511F">
                        <w:rPr>
                          <w:rFonts w:ascii="Times New Roman" w:hAnsi="Times New Roman" w:cs="Times New Roman"/>
                        </w:rPr>
                        <w:t>x</w:t>
                      </w:r>
                      <w:r w:rsidR="00D5511F" w:rsidRPr="00D5511F">
                        <w:rPr>
                          <w:rFonts w:ascii="Times New Roman" w:hAnsi="Times New Roman" w:cs="Times New Roman"/>
                          <w:vertAlign w:val="subscript"/>
                        </w:rPr>
                        <w:t>A</w:t>
                      </w:r>
                      <w:proofErr w:type="gramEnd"/>
                      <w:r w:rsidR="00D5511F" w:rsidRPr="00D5511F">
                        <w:rPr>
                          <w:rFonts w:ascii="Times New Roman" w:hAnsi="Times New Roman" w:cs="Times New Roman"/>
                        </w:rPr>
                        <w:t xml:space="preserve"> &lt; 0</w:t>
                      </w:r>
                    </w:p>
                    <w:p w:rsidR="00D5511F" w:rsidRPr="00D5511F" w:rsidRDefault="00815265" w:rsidP="00D5511F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OA'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</w:rPr>
                          <m:t xml:space="preserve">= </m:t>
                        </m:r>
                      </m:oMath>
                      <w:proofErr w:type="gramStart"/>
                      <w:r w:rsidR="00D5511F" w:rsidRPr="00D5511F">
                        <w:rPr>
                          <w:rFonts w:ascii="Times New Roman" w:hAnsi="Times New Roman" w:cs="Times New Roman"/>
                        </w:rPr>
                        <w:t>x</w:t>
                      </w:r>
                      <w:r w:rsidR="00D5511F" w:rsidRPr="00D5511F">
                        <w:rPr>
                          <w:rFonts w:ascii="Times New Roman" w:hAnsi="Times New Roman" w:cs="Times New Roman"/>
                          <w:vertAlign w:val="subscript"/>
                        </w:rPr>
                        <w:t>A</w:t>
                      </w:r>
                      <w:proofErr w:type="gramEnd"/>
                      <w:r w:rsidR="00D5511F" w:rsidRPr="00D5511F">
                        <w:rPr>
                          <w:rFonts w:ascii="Times New Roman" w:hAnsi="Times New Roman" w:cs="Times New Roman"/>
                        </w:rPr>
                        <w:t>’ &gt; 0</w:t>
                      </w:r>
                    </w:p>
                    <w:p w:rsidR="00D5511F" w:rsidRPr="00D5511F" w:rsidRDefault="00D5511F" w:rsidP="00D5511F">
                      <w:pPr>
                        <w:pStyle w:val="Sansinterligne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79BD" w:rsidRPr="00AD55B3" w:rsidRDefault="003579BD">
      <w:pPr>
        <w:rPr>
          <w:rFonts w:ascii="Times New Roman" w:hAnsi="Times New Roman" w:cs="Times New Roman"/>
        </w:rPr>
      </w:pPr>
    </w:p>
    <w:p w:rsidR="003579BD" w:rsidRPr="00AD55B3" w:rsidRDefault="003579BD">
      <w:pPr>
        <w:rPr>
          <w:rFonts w:ascii="Times New Roman" w:hAnsi="Times New Roman" w:cs="Times New Roman"/>
        </w:rPr>
      </w:pPr>
    </w:p>
    <w:p w:rsidR="003579BD" w:rsidRPr="00AD55B3" w:rsidRDefault="003579BD">
      <w:pPr>
        <w:rPr>
          <w:rFonts w:ascii="Times New Roman" w:hAnsi="Times New Roman" w:cs="Times New Roman"/>
        </w:rPr>
      </w:pPr>
    </w:p>
    <w:p w:rsidR="003579BD" w:rsidRPr="00AD55B3" w:rsidRDefault="003579BD">
      <w:pPr>
        <w:rPr>
          <w:rFonts w:ascii="Times New Roman" w:hAnsi="Times New Roman" w:cs="Times New Roman"/>
        </w:rPr>
      </w:pPr>
    </w:p>
    <w:p w:rsidR="003579BD" w:rsidRPr="00AD55B3" w:rsidRDefault="003579BD">
      <w:pPr>
        <w:rPr>
          <w:rFonts w:ascii="Times New Roman" w:hAnsi="Times New Roman" w:cs="Times New Roman"/>
        </w:rPr>
      </w:pPr>
    </w:p>
    <w:p w:rsidR="003579BD" w:rsidRPr="00AD55B3" w:rsidRDefault="003579BD">
      <w:pPr>
        <w:rPr>
          <w:rFonts w:ascii="Times New Roman" w:hAnsi="Times New Roman" w:cs="Times New Roman"/>
        </w:rPr>
      </w:pPr>
    </w:p>
    <w:p w:rsidR="003579BD" w:rsidRPr="00AD55B3" w:rsidRDefault="003579BD">
      <w:pPr>
        <w:rPr>
          <w:rFonts w:ascii="Times New Roman" w:hAnsi="Times New Roman" w:cs="Times New Roman"/>
        </w:rPr>
      </w:pPr>
    </w:p>
    <w:p w:rsidR="006969EF" w:rsidRPr="00AD55B3" w:rsidRDefault="00223CEE">
      <w:pPr>
        <w:rPr>
          <w:rFonts w:ascii="Times New Roman" w:hAnsi="Times New Roman" w:cs="Times New Roman"/>
        </w:rPr>
      </w:pPr>
      <w:r w:rsidRPr="00AD55B3"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3AFBA6" wp14:editId="63D4C5DA">
                <wp:simplePos x="0" y="0"/>
                <wp:positionH relativeFrom="column">
                  <wp:posOffset>0</wp:posOffset>
                </wp:positionH>
                <wp:positionV relativeFrom="paragraph">
                  <wp:posOffset>269063</wp:posOffset>
                </wp:positionV>
                <wp:extent cx="6602095" cy="3264682"/>
                <wp:effectExtent l="0" t="0" r="27305" b="1206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095" cy="3264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CEE" w:rsidRPr="00AD55B3" w:rsidRDefault="00223CEE" w:rsidP="00223C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D55B3">
                              <w:rPr>
                                <w:rFonts w:ascii="Times New Roman" w:hAnsi="Times New Roman" w:cs="Times New Roman"/>
                                <w:b/>
                              </w:rPr>
                              <w:t>Doc.3 : Des lentilles liquides</w:t>
                            </w:r>
                          </w:p>
                          <w:p w:rsidR="00223CEE" w:rsidRPr="00AD55B3" w:rsidRDefault="00223CEE" w:rsidP="00223C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55B3">
                              <w:rPr>
                                <w:rFonts w:ascii="Times New Roman" w:hAnsi="Times New Roman" w:cs="Times New Roman"/>
                              </w:rPr>
                              <w:t>Dans la course à la miniaturisation des systèmes optiques, les lentilles liquides constituent une rupture technologique majeure, en se substituant aux dispositifs classiques. Elles existent notamment dans nos téléphones portables dotés d’appareils photographiques.</w:t>
                            </w:r>
                          </w:p>
                          <w:p w:rsidR="00223CEE" w:rsidRPr="00AD55B3" w:rsidRDefault="00223CEE" w:rsidP="00223CE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55B3">
                              <w:rPr>
                                <w:rFonts w:ascii="Times New Roman" w:hAnsi="Times New Roman" w:cs="Times New Roman"/>
                              </w:rPr>
                              <w:t>La lentille contient deux liquides transparents non miscibles, l’un conducteur et l’autre isolant : de l’eau et de l’huile. Lorsqu’une tension électrique est appliquée aux parois, la courbure de l’interface eau-huile se modifie : on obtient une lentille</w:t>
                            </w:r>
                            <w:r w:rsidR="005C7979">
                              <w:rPr>
                                <w:rFonts w:ascii="Times New Roman" w:hAnsi="Times New Roman" w:cs="Times New Roman"/>
                              </w:rPr>
                              <w:t xml:space="preserve"> convergente</w:t>
                            </w:r>
                            <w:r w:rsidRPr="00AD55B3">
                              <w:rPr>
                                <w:rFonts w:ascii="Times New Roman" w:hAnsi="Times New Roman" w:cs="Times New Roman"/>
                              </w:rPr>
                              <w:t xml:space="preserve"> de distance focale réglable</w:t>
                            </w:r>
                            <w:r w:rsidR="00AE6673" w:rsidRPr="00AD55B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223CEE" w:rsidRDefault="00223CEE" w:rsidP="00223CEE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223CEE" w:rsidRDefault="00223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" o:spid="_x0000_s1029" type="#_x0000_t202" style="position:absolute;margin-left:0;margin-top:21.2pt;width:519.85pt;height:257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" fillcolor="white [3201]" strokeweight=".5pt">
                <v:textbox>
                  <w:txbxContent>
                    <w:p w:rsidR="00223CEE" w:rsidRPr="00AD55B3" w:rsidRDefault="00223CEE" w:rsidP="00223C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D55B3">
                        <w:rPr>
                          <w:rFonts w:ascii="Times New Roman" w:hAnsi="Times New Roman" w:cs="Times New Roman"/>
                          <w:b/>
                        </w:rPr>
                        <w:t>Doc.3 : Des lentilles liquides</w:t>
                      </w:r>
                    </w:p>
                    <w:p w:rsidR="00223CEE" w:rsidRPr="00AD55B3" w:rsidRDefault="00223CEE" w:rsidP="00223C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D55B3">
                        <w:rPr>
                          <w:rFonts w:ascii="Times New Roman" w:hAnsi="Times New Roman" w:cs="Times New Roman"/>
                        </w:rPr>
                        <w:t>Dans la course à la miniaturisation des systèmes optiques, les lentilles liquides constituent une rupture technologique majeure, en se substituant aux dispositifs classiques. Elles existent notamment dans nos téléphones portables dotés d’appareils photographiques.</w:t>
                      </w:r>
                    </w:p>
                    <w:p w:rsidR="00223CEE" w:rsidRPr="00AD55B3" w:rsidRDefault="00223CEE" w:rsidP="00223CE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D55B3">
                        <w:rPr>
                          <w:rFonts w:ascii="Times New Roman" w:hAnsi="Times New Roman" w:cs="Times New Roman"/>
                        </w:rPr>
                        <w:t>La lentille contient deux liquides transparents non miscibles, l’un conducteur et l’autre isolant : de l’eau et de l’huile. Lorsqu’une tension électrique est appliquée aux parois, la courbure de l’interface eau-huile se modifie : on obtient une lentille</w:t>
                      </w:r>
                      <w:r w:rsidR="005C7979">
                        <w:rPr>
                          <w:rFonts w:ascii="Times New Roman" w:hAnsi="Times New Roman" w:cs="Times New Roman"/>
                        </w:rPr>
                        <w:t xml:space="preserve"> convergente</w:t>
                      </w:r>
                      <w:r w:rsidRPr="00AD55B3">
                        <w:rPr>
                          <w:rFonts w:ascii="Times New Roman" w:hAnsi="Times New Roman" w:cs="Times New Roman"/>
                        </w:rPr>
                        <w:t xml:space="preserve"> de distance focale réglable</w:t>
                      </w:r>
                      <w:r w:rsidR="00AE6673" w:rsidRPr="00AD55B3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223CEE" w:rsidRDefault="00223CEE" w:rsidP="00223CEE">
                      <w:pPr>
                        <w:spacing w:after="0" w:line="240" w:lineRule="auto"/>
                        <w:jc w:val="both"/>
                      </w:pPr>
                    </w:p>
                    <w:p w:rsidR="00223CEE" w:rsidRDefault="00223CEE"/>
                  </w:txbxContent>
                </v:textbox>
              </v:shape>
            </w:pict>
          </mc:Fallback>
        </mc:AlternateContent>
      </w:r>
    </w:p>
    <w:p w:rsidR="0023649C" w:rsidRPr="00AD55B3" w:rsidRDefault="0023649C">
      <w:pPr>
        <w:rPr>
          <w:rFonts w:ascii="Times New Roman" w:hAnsi="Times New Roman" w:cs="Times New Roman"/>
        </w:rPr>
      </w:pPr>
    </w:p>
    <w:p w:rsidR="0023649C" w:rsidRPr="00AD55B3" w:rsidRDefault="0023649C">
      <w:pPr>
        <w:rPr>
          <w:rFonts w:ascii="Times New Roman" w:hAnsi="Times New Roman" w:cs="Times New Roman"/>
        </w:rPr>
      </w:pPr>
    </w:p>
    <w:p w:rsidR="0016618E" w:rsidRPr="00AD55B3" w:rsidRDefault="0016618E">
      <w:pPr>
        <w:rPr>
          <w:rFonts w:ascii="Times New Roman" w:hAnsi="Times New Roman" w:cs="Times New Roman"/>
        </w:rPr>
      </w:pPr>
    </w:p>
    <w:p w:rsidR="0016618E" w:rsidRPr="00AD55B3" w:rsidRDefault="0016618E">
      <w:pPr>
        <w:rPr>
          <w:rFonts w:ascii="Times New Roman" w:hAnsi="Times New Roman" w:cs="Times New Roman"/>
        </w:rPr>
      </w:pPr>
    </w:p>
    <w:p w:rsidR="0023649C" w:rsidRPr="00AD55B3" w:rsidRDefault="00E92E45">
      <w:pPr>
        <w:rPr>
          <w:rFonts w:ascii="Times New Roman" w:hAnsi="Times New Roman" w:cs="Times New Roman"/>
        </w:rPr>
      </w:pPr>
      <w:r w:rsidRPr="00AD55B3">
        <w:rPr>
          <w:rFonts w:ascii="Times New Roman" w:hAnsi="Times New Roman" w:cs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EE281E0" wp14:editId="029D5DCC">
                <wp:simplePos x="0" y="0"/>
                <wp:positionH relativeFrom="column">
                  <wp:posOffset>4067340</wp:posOffset>
                </wp:positionH>
                <wp:positionV relativeFrom="paragraph">
                  <wp:posOffset>6792</wp:posOffset>
                </wp:positionV>
                <wp:extent cx="2135505" cy="1506855"/>
                <wp:effectExtent l="0" t="0" r="0" b="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5505" cy="1506855"/>
                          <a:chOff x="0" y="0"/>
                          <a:chExt cx="2014537" cy="1437005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" b="6494"/>
                          <a:stretch/>
                        </pic:blipFill>
                        <pic:spPr bwMode="auto">
                          <a:xfrm>
                            <a:off x="0" y="0"/>
                            <a:ext cx="2014537" cy="1157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0" name="Groupe 40"/>
                        <wpg:cNvGrpSpPr/>
                        <wpg:grpSpPr>
                          <a:xfrm>
                            <a:off x="80962" y="161925"/>
                            <a:ext cx="1590675" cy="1275080"/>
                            <a:chOff x="0" y="0"/>
                            <a:chExt cx="1591090" cy="1275301"/>
                          </a:xfrm>
                        </wpg:grpSpPr>
                        <wpg:grpSp>
                          <wpg:cNvPr id="20" name="Groupe 20"/>
                          <wpg:cNvGrpSpPr/>
                          <wpg:grpSpPr>
                            <a:xfrm>
                              <a:off x="0" y="0"/>
                              <a:ext cx="1304290" cy="1263618"/>
                              <a:chOff x="0" y="0"/>
                              <a:chExt cx="1304626" cy="1263618"/>
                            </a:xfrm>
                          </wpg:grpSpPr>
                          <wpg:grpSp>
                            <wpg:cNvPr id="12" name="Groupe 12"/>
                            <wpg:cNvGrpSpPr/>
                            <wpg:grpSpPr>
                              <a:xfrm>
                                <a:off x="1141095" y="0"/>
                                <a:ext cx="163531" cy="126629"/>
                                <a:chOff x="0" y="0"/>
                                <a:chExt cx="235612" cy="225659"/>
                              </a:xfrm>
                            </wpg:grpSpPr>
                            <wps:wsp>
                              <wps:cNvPr id="4" name="Connecteur droit 4"/>
                              <wps:cNvCnPr/>
                              <wps:spPr>
                                <a:xfrm flipV="1">
                                  <a:off x="2805" y="78538"/>
                                  <a:ext cx="0" cy="1471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Connecteur droit 6"/>
                              <wps:cNvCnPr/>
                              <wps:spPr>
                                <a:xfrm flipV="1">
                                  <a:off x="235612" y="75733"/>
                                  <a:ext cx="0" cy="1471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Connecteur droit 7"/>
                              <wps:cNvCnPr/>
                              <wps:spPr>
                                <a:xfrm flipH="1">
                                  <a:off x="0" y="72928"/>
                                  <a:ext cx="10033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Connecteur droit 8"/>
                              <wps:cNvCnPr/>
                              <wps:spPr>
                                <a:xfrm flipH="1">
                                  <a:off x="137440" y="75733"/>
                                  <a:ext cx="9715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onnecteur droit 9"/>
                              <wps:cNvCnPr/>
                              <wps:spPr>
                                <a:xfrm flipV="1">
                                  <a:off x="137440" y="0"/>
                                  <a:ext cx="0" cy="1466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Connecteur droit 10"/>
                              <wps:cNvCnPr/>
                              <wps:spPr>
                                <a:xfrm flipV="1">
                                  <a:off x="98172" y="30854"/>
                                  <a:ext cx="2540" cy="9144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" name="Zone de texte 14"/>
                            <wps:cNvSpPr txBox="1"/>
                            <wps:spPr>
                              <a:xfrm>
                                <a:off x="603885" y="813435"/>
                                <a:ext cx="373918" cy="2342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7F9" w:rsidRPr="003167F9" w:rsidRDefault="003167F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67F9">
                                    <w:rPr>
                                      <w:sz w:val="16"/>
                                      <w:szCs w:val="16"/>
                                    </w:rPr>
                                    <w:t>eau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Connecteur droit avec flèche 16"/>
                            <wps:cNvCnPr/>
                            <wps:spPr>
                              <a:xfrm flipV="1">
                                <a:off x="859155" y="781050"/>
                                <a:ext cx="284480" cy="16648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Zone de texte 17"/>
                            <wps:cNvSpPr txBox="1"/>
                            <wps:spPr>
                              <a:xfrm>
                                <a:off x="0" y="1029938"/>
                                <a:ext cx="621665" cy="233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7F9" w:rsidRPr="003167F9" w:rsidRDefault="003167F9" w:rsidP="003167F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éta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Connecteur droit avec flèche 18"/>
                            <wps:cNvCnPr/>
                            <wps:spPr>
                              <a:xfrm flipH="1" flipV="1">
                                <a:off x="135255" y="971550"/>
                                <a:ext cx="57786" cy="88264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Connecteur droit avec flèche 19"/>
                            <wps:cNvCnPr/>
                            <wps:spPr>
                              <a:xfrm flipV="1">
                                <a:off x="209550" y="948690"/>
                                <a:ext cx="71120" cy="10858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Connecteur droit avec flèche 15"/>
                            <wps:cNvCnPr/>
                            <wps:spPr>
                              <a:xfrm flipH="1" flipV="1">
                                <a:off x="182927" y="813435"/>
                                <a:ext cx="516687" cy="135971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" name="Groupe 24"/>
                          <wpg:cNvGrpSpPr/>
                          <wpg:grpSpPr>
                            <a:xfrm>
                              <a:off x="170953" y="842838"/>
                              <a:ext cx="182271" cy="141529"/>
                              <a:chOff x="0" y="0"/>
                              <a:chExt cx="182271" cy="141529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 rot="3366202" flipH="1">
                                <a:off x="80336" y="-80336"/>
                                <a:ext cx="21600" cy="1822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 flipH="1">
                                <a:off x="13661" y="58729"/>
                                <a:ext cx="21590" cy="8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" name="Groupe 25"/>
                          <wpg:cNvGrpSpPr/>
                          <wpg:grpSpPr>
                            <a:xfrm>
                              <a:off x="1172818" y="842838"/>
                              <a:ext cx="182271" cy="141529"/>
                              <a:chOff x="0" y="0"/>
                              <a:chExt cx="182271" cy="141529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 rot="3366202" flipH="1">
                                <a:off x="80336" y="-80336"/>
                                <a:ext cx="21600" cy="1822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 flipH="1">
                                <a:off x="13661" y="58729"/>
                                <a:ext cx="21590" cy="8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oupe 29"/>
                          <wpg:cNvGrpSpPr/>
                          <wpg:grpSpPr>
                            <a:xfrm flipV="1">
                              <a:off x="1176793" y="107342"/>
                              <a:ext cx="182245" cy="140970"/>
                              <a:chOff x="0" y="0"/>
                              <a:chExt cx="182271" cy="141529"/>
                            </a:xfrm>
                          </wpg:grpSpPr>
                          <wps:wsp>
                            <wps:cNvPr id="30" name="Rectangle 30"/>
                            <wps:cNvSpPr/>
                            <wps:spPr>
                              <a:xfrm rot="3366202" flipH="1">
                                <a:off x="80336" y="-80336"/>
                                <a:ext cx="21600" cy="1822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 flipH="1">
                                <a:off x="13661" y="58729"/>
                                <a:ext cx="21590" cy="8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" name="Groupe 35"/>
                          <wpg:cNvGrpSpPr/>
                          <wpg:grpSpPr>
                            <a:xfrm flipV="1">
                              <a:off x="174929" y="107342"/>
                              <a:ext cx="182245" cy="140970"/>
                              <a:chOff x="0" y="0"/>
                              <a:chExt cx="182271" cy="141529"/>
                            </a:xfrm>
                          </wpg:grpSpPr>
                          <wps:wsp>
                            <wps:cNvPr id="36" name="Rectangle 36"/>
                            <wps:cNvSpPr/>
                            <wps:spPr>
                              <a:xfrm rot="3366202" flipH="1">
                                <a:off x="80336" y="-80336"/>
                                <a:ext cx="21600" cy="1822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 flipH="1">
                                <a:off x="13661" y="58729"/>
                                <a:ext cx="21590" cy="8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Zone de texte 38"/>
                          <wps:cNvSpPr txBox="1"/>
                          <wps:spPr>
                            <a:xfrm>
                              <a:off x="970060" y="1041621"/>
                              <a:ext cx="621030" cy="233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11FC" w:rsidRPr="003167F9" w:rsidRDefault="00A811FC" w:rsidP="00A811F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isolan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Connecteur droit avec flèche 39"/>
                          <wps:cNvCnPr/>
                          <wps:spPr>
                            <a:xfrm flipV="1">
                              <a:off x="1192696" y="974034"/>
                              <a:ext cx="1732" cy="122997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1" o:spid="_x0000_s1030" style="position:absolute;margin-left:320.25pt;margin-top:.55pt;width:168.15pt;height:118.65pt;z-index:251654656;mso-width-relative:margin;mso-height-relative:margin" coordsize="20145,14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">
                <v:shape id="Image 13" o:spid="_x0000_s1031" type="#_x0000_t75" style="position:absolute;width:20145;height:11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IBJrBAAAA2wAAAA8AAABkcnMvZG93bnJldi54bWxET0uLwjAQvgv+hzCCN01XZVmqqSyK4sHL&#10;qrAex2b60GZSmqjVX28WFrzNx/ec2bw1lbhR40rLCj6GEQji1OqScwWH/WrwBcJ5ZI2VZVLwIAfz&#10;pNuZYaztnX/otvO5CCHsYlRQeF/HUrq0IINuaGviwGW2MegDbHKpG7yHcFPJURR9SoMlh4YCa1oU&#10;lF52V6NgNNmfLuftb5aul+16cnxiLR+oVL/Xfk9BeGr9W/zv3ugwfwx/v4QDZPI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IBJrBAAAA2wAAAA8AAAAAAAAAAAAAAAAAnwIA&#10;AGRycy9kb3ducmV2LnhtbFBLBQYAAAAABAAEAPcAAACNAwAAAAA=&#10;">
                  <v:imagedata r:id="rId12" o:title="" cropbottom="4256f" cropleft="226f"/>
                  <v:path arrowok="t"/>
                </v:shape>
                <v:group id="Groupe 40" o:spid="_x0000_s1032" style="position:absolute;left:809;top:1619;width:15907;height:12751" coordsize="15910,12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Groupe 20" o:spid="_x0000_s1033" style="position:absolute;width:13042;height:12636" coordsize="13046,12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group id="Groupe 12" o:spid="_x0000_s1034" style="position:absolute;left:11410;width:1636;height:1266" coordsize="235612,225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line id="Connecteur droit 4" o:spid="_x0000_s1035" style="position:absolute;flip:y;visibility:visible;mso-wrap-style:square" from="2805,78538" to="2805,22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HuhsIAAADaAAAADwAAAGRycy9kb3ducmV2LnhtbESPS4sCMRCE7wv+h9CCtzWjy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+HuhsIAAADaAAAADwAAAAAAAAAAAAAA&#10;AAChAgAAZHJzL2Rvd25yZXYueG1sUEsFBgAAAAAEAAQA+QAAAJADAAAAAA==&#10;" strokecolor="black [3040]"/>
                      <v:line id="Connecteur droit 6" o:spid="_x0000_s1036" style="position:absolute;flip:y;visibility:visible;mso-wrap-style:square" from="235612,75733" to="235612,22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/VasMAAADaAAAADwAAAGRycy9kb3ducmV2LnhtbESPS2vDMBCE74X8B7GB3Bo5PbjFsRxC&#10;IFASXJrXIbfFWj+ItTKWEjv/vioUehxm5hsmXY2mFQ/qXWNZwWIegSAurG64UnA+bV8/QDiPrLG1&#10;TAqe5GCVTV5STLQd+ECPo69EgLBLUEHtfZdI6YqaDLq57YiDV9reoA+yr6TucQhw08q3KIqlwYbD&#10;Qo0dbWoqbse7UVC6e7e5XrQv33f5IS/31RcO30rNpuN6CcLT6P/Df+1PrSCG3yvhBs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/1WrDAAAA2gAAAA8AAAAAAAAAAAAA&#10;AAAAoQIAAGRycy9kb3ducmV2LnhtbFBLBQYAAAAABAAEAPkAAACRAwAAAAA=&#10;" strokecolor="black [3040]"/>
                      <v:line id="Connecteur droit 7" o:spid="_x0000_s1037" style="position:absolute;flip:x;visibility:visible;mso-wrap-style:square" from="0,72928" to="100330,7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Nw8cMAAADaAAAADwAAAGRycy9kb3ducmV2LnhtbESPzWvCQBTE74X+D8sreKubelBJsxER&#10;CqIoVdtDb4/sywdm34bs5sP/3hUKHoeZ+Q2TrEZTi55aV1lW8DGNQBBnVldcKPi5fL0vQTiPrLG2&#10;TApu5GCVvr4kGGs78In6sy9EgLCLUUHpfRNL6bKSDLqpbYiDl9vWoA+yLaRucQhwU8tZFM2lwYrD&#10;QokNbUrKrufOKMhd12z+frXPF7vD6ZDviyMO30pN3sb1JwhPo3+G/9tbrWABjyvhBsj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zcPHDAAAA2gAAAA8AAAAAAAAAAAAA&#10;AAAAoQIAAGRycy9kb3ducmV2LnhtbFBLBQYAAAAABAAEAPkAAACRAwAAAAA=&#10;" strokecolor="black [3040]"/>
                      <v:line id="Connecteur droit 8" o:spid="_x0000_s1038" style="position:absolute;flip:x;visibility:visible;mso-wrap-style:square" from="137440,75733" to="234595,7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kg8AAAADaAAAADwAAAGRycy9kb3ducmV2LnhtbERPy2rCQBTdF/yH4QrumoldWEkzSgkI&#10;RbH4XHR3ydw8aOZOyExM/HtnIbg8nHe6Hk0jbtS52rKCeRSDIM6trrlUcDlv3pcgnEfW2FgmBXdy&#10;sF5N3lJMtB34SLeTL0UIYZeggsr7NpHS5RUZdJFtiQNX2M6gD7Arpe5wCOGmkR9xvJAGaw4NFbaU&#10;VZT/n3qjoHB9m/1dtS8+t/vjvtiVvzgclJpNx+8vEJ5G/xI/3T9aQdgaroQbI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s5IPAAAAA2gAAAA8AAAAAAAAAAAAAAAAA&#10;oQIAAGRycy9kb3ducmV2LnhtbFBLBQYAAAAABAAEAPkAAACOAwAAAAA=&#10;" strokecolor="black [3040]"/>
                      <v:line id="Connecteur droit 9" o:spid="_x0000_s1039" style="position:absolute;flip:y;visibility:visible;mso-wrap-style:square" from="137440,0" to="137440,146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cX88QAAADaAAAADwAAAGRycy9kb3ducmV2LnhtbESPQWsCMRSE74X+h/AKvRTN6qGtq1FE&#10;EStUqKveH5vn7mLysiSprv76plDocZiZb5jJrLNGXMiHxrGCQT8DQVw63XCl4LBf9d5BhIis0Tgm&#10;BTcKMJs+Pkww1+7KO7oUsRIJwiFHBXWMbS5lKGuyGPquJU7eyXmLMUlfSe3xmuDWyGGWvUqLDaeF&#10;Glta1FSei2+r4PPcvm2PQ+Nvy826KL7uRr6sB0o9P3XzMYhIXfwP/7U/tIIR/F5JN0B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BxfzxAAAANoAAAAPAAAAAAAAAAAA&#10;AAAAAKECAABkcnMvZG93bnJldi54bWxQSwUGAAAAAAQABAD5AAAAkgMAAAAA&#10;" strokecolor="black [3040]" strokeweight="1pt"/>
                      <v:line id="Connecteur droit 10" o:spid="_x0000_s1040" style="position:absolute;flip:y;visibility:visible;mso-wrap-style:square" from="98172,30854" to="100712,12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DKzMYAAADbAAAADwAAAGRycy9kb3ducmV2LnhtbESPQUsDMRCF74L/IYzQi9hse6hlbVpE&#10;kSpUaFe9D5txd2kyWZK03fbXdw6Ctxnem/e+WawG79SRYuoCG5iMC1DEdbAdNwa+v94e5qBSRrbo&#10;ApOBMyVYLW9vFljacOIdHavcKAnhVKKBNue+1DrVLXlM49ATi/Yboscsa2y0jXiScO/0tChm2mPH&#10;0tBiTy8t1fvq4A1s9v3j58/UxfPrx7qqthen79cTY0Z3w/MTqExD/jf/Xb9bwRd6+UUG0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AyszGAAAA2wAAAA8AAAAAAAAA&#10;AAAAAAAAoQIAAGRycy9kb3ducmV2LnhtbFBLBQYAAAAABAAEAPkAAACUAwAAAAA=&#10;" strokecolor="black [3040]" strokeweight="1pt"/>
                    </v:group>
                    <v:shape id="Zone de texte 14" o:spid="_x0000_s1041" type="#_x0000_t202" style="position:absolute;left:6038;top:8134;width:3740;height:2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  <v:textbox>
                        <w:txbxContent>
                          <w:p w:rsidR="003167F9" w:rsidRPr="003167F9" w:rsidRDefault="003167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67F9">
                              <w:rPr>
                                <w:sz w:val="16"/>
                                <w:szCs w:val="16"/>
                              </w:rPr>
                              <w:t>eau</w:t>
                            </w:r>
                            <w:proofErr w:type="gramEnd"/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6" o:spid="_x0000_s1042" type="#_x0000_t32" style="position:absolute;left:8591;top:7810;width:2845;height:16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qid8EAAADbAAAADwAAAGRycy9kb3ducmV2LnhtbERPPWvDMBDdC/kP4gLdGtkenOBGCaEk&#10;odAlcbxkO6yrbWqdjKTY7r+vCoVu93ift93PphcjOd9ZVpCuEhDEtdUdNwqq2+llA8IHZI29ZVLw&#10;TR72u8XTFgttJ77SWIZGxBD2BSpoQxgKKX3dkkG/sgNx5D6tMxgidI3UDqcYbnqZJUkuDXYcG1oc&#10;6K2l+qt8GAX385jpo67kR1qby9pxkvWHSqnn5Xx4BRFoDv/iP/e7jvNz+P0lHiB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+qJ3wQAAANsAAAAPAAAAAAAAAAAAAAAA&#10;AKECAABkcnMvZG93bnJldi54bWxQSwUGAAAAAAQABAD5AAAAjwMAAAAA&#10;" strokecolor="black [3213]" strokeweight=".25pt">
                      <v:stroke endarrow="block" endarrowwidth="narrow" endarrowlength="short"/>
                    </v:shape>
                    <v:shape id="Zone de texte 17" o:spid="_x0000_s1043" type="#_x0000_t202" style="position:absolute;top:10299;width:6216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<v:textbox>
                        <w:txbxContent>
                          <w:p w:rsidR="003167F9" w:rsidRPr="003167F9" w:rsidRDefault="003167F9" w:rsidP="003167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métal</w:t>
                            </w:r>
                            <w:proofErr w:type="gramEnd"/>
                          </w:p>
                        </w:txbxContent>
                      </v:textbox>
                    </v:shape>
                    <v:shape id="Connecteur droit avec flèche 18" o:spid="_x0000_s1044" type="#_x0000_t32" style="position:absolute;left:1352;top:9715;width:578;height:8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TEVsMAAADbAAAADwAAAGRycy9kb3ducmV2LnhtbESPQWvDMAyF74X9B6PBbq3THbqR1S2l&#10;EOhlh2ZbehWxFofGcoidNPv306HQm8R7eu/Tdj/7Tk00xDawgfUqA0VcB9tyY+D7q1i+g4oJ2WIX&#10;mAz8UYT97mmxxdyGG59pKlOjJIRjjgZcSn2udawdeYyr0BOL9hsGj0nWodF2wJuE+06/ZtlGe2xZ&#10;Ghz2dHRUX8vRG7DF5XSusvlzfHObqqJQlNP4Y8zL83z4AJVoTg/z/fpkBV9g5RcZQO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kxFbDAAAA2wAAAA8AAAAAAAAAAAAA&#10;AAAAoQIAAGRycy9kb3ducmV2LnhtbFBLBQYAAAAABAAEAPkAAACRAwAAAAA=&#10;" strokecolor="black [3213]" strokeweight=".25pt">
                      <v:stroke endarrow="block" endarrowwidth="narrow" endarrowlength="short"/>
                    </v:shape>
                    <v:shape id="Connecteur droit avec flèche 19" o:spid="_x0000_s1045" type="#_x0000_t32" style="position:absolute;left:2095;top:9486;width:711;height:10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U2BcAAAADbAAAADwAAAGRycy9kb3ducmV2LnhtbERPS4vCMBC+C/6HMII3Te3BRzWKiCsL&#10;XlbtxdvQjG2xmZQkW+u/3yws7G0+vudsdr1pREfO15YVzKYJCOLC6ppLBfntY7IE4QOyxsYyKXiT&#10;h912ONhgpu2LL9RdQyliCPsMFVQhtJmUvqjIoJ/aljhyD+sMhghdKbXDVww3jUyTZC4N1hwbKmzp&#10;UFHxvH4bBfdTl+qjzuV5VpivheMkbfa5UuNRv1+DCNSHf/Gf+1PH+Sv4/SUeIL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lNgXAAAAA2wAAAA8AAAAAAAAAAAAAAAAA&#10;oQIAAGRycy9kb3ducmV2LnhtbFBLBQYAAAAABAAEAPkAAACOAwAAAAA=&#10;" strokecolor="black [3213]" strokeweight=".25pt">
                      <v:stroke endarrow="block" endarrowwidth="narrow" endarrowlength="short"/>
                    </v:shape>
                    <v:shape id="Connecteur droit avec flèche 15" o:spid="_x0000_s1046" type="#_x0000_t32" style="position:absolute;left:1829;top:8134;width:5167;height:13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ryMAAAADbAAAADwAAAGRycy9kb3ducmV2LnhtbERPTYvCMBC9C/6HMAt7W9MV1l26RhGh&#10;4MWDVbvXoZltis2kNGmt/94Igrd5vM9ZrkfbiIE6XztW8DlLQBCXTtdcKTgds48fED4ga2wck4Ib&#10;eVivppMlptpd+UBDHioRQ9inqMCE0KZS+tKQRT9zLXHk/l1nMUTYVVJ3eI3htpHzJFlIizXHBoMt&#10;bQ2Vl7y3CnT2tzsUybjvv82iKMhl+dCflXp/Gze/IAKN4SV+unc6zv+Cxy/xALm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la8jAAAAA2wAAAA8AAAAAAAAAAAAAAAAA&#10;oQIAAGRycy9kb3ducmV2LnhtbFBLBQYAAAAABAAEAPkAAACOAwAAAAA=&#10;" strokecolor="black [3213]" strokeweight=".25pt">
                      <v:stroke endarrow="block" endarrowwidth="narrow" endarrowlength="short"/>
                    </v:shape>
                  </v:group>
                  <v:group id="Groupe 24" o:spid="_x0000_s1047" style="position:absolute;left:1709;top:8428;width:1823;height:1415" coordsize="182271,141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ect id="Rectangle 23" o:spid="_x0000_s1048" style="position:absolute;left:80336;top:-80336;width:21600;height:182271;rotation:-367679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lXcQA&#10;AADbAAAADwAAAGRycy9kb3ducmV2LnhtbESPQWvCQBSE7wX/w/IK3uqmEUKMWUWCBWkvVgu9vmSf&#10;STD7Nma3mv77rlDwOMzMN0y+Hk0nrjS41rKC11kEgriyuuVawdfx7SUF4Tyyxs4yKfglB+vV5CnH&#10;TNsbf9L14GsRIOwyVNB432dSuqohg25me+Lgnexg0Ac51FIPeAtw08k4ihJpsOWw0GBPRUPV+fBj&#10;FBSLqHwv5/qUFPvzR2wv39tLykpNn8fNEoSn0T/C/+2dVhDP4f4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N5V3EAAAA2wAAAA8AAAAAAAAAAAAAAAAAmAIAAGRycy9k&#10;b3ducmV2LnhtbFBLBQYAAAAABAAEAPUAAACJAwAAAAA=&#10;" fillcolor="#4f81bd [3204]" stroked="f" strokeweight="2pt"/>
                    <v:rect id="Rectangle 21" o:spid="_x0000_s1049" style="position:absolute;left:13661;top:58729;width:21590;height:828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dYvsYA&#10;AADbAAAADwAAAGRycy9kb3ducmV2LnhtbESP3WrCQBSE7wu+w3IE7+rGiCKpG5HSQi0IVgutd8fs&#10;yY9mz4bsNqZv3xWEXg4z8w2zXPWmFh21rrKsYDKOQBBnVldcKPg8vD4uQDiPrLG2TAp+ycEqHTws&#10;MdH2yh/U7X0hAoRdggpK75tESpeVZNCNbUMcvNy2Bn2QbSF1i9cAN7WMo2guDVYcFkps6Lmk7LL/&#10;MQq+i69zvnmJj+tdPNWnrJtt33Gj1GjYr59AeOr9f/jeftMK4gncvo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dYvsYAAADbAAAADwAAAAAAAAAAAAAAAACYAgAAZHJz&#10;L2Rvd25yZXYueG1sUEsFBgAAAAAEAAQA9QAAAIsDAAAAAA==&#10;" fillcolor="#4f81bd [3204]" stroked="f" strokeweight="2pt"/>
                  </v:group>
                  <v:group id="Groupe 25" o:spid="_x0000_s1050" style="position:absolute;left:11728;top:8428;width:1822;height:1415" coordsize="182271,141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26" o:spid="_x0000_s1051" style="position:absolute;left:80336;top:-80336;width:21600;height:182271;rotation:-367679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GxcQA&#10;AADbAAAADwAAAGRycy9kb3ducmV2LnhtbESPQWvCQBSE74X+h+UVvNWNEYJNXYOEFoq9qC30+sw+&#10;k2D2bZLdJvHfdwWhx2FmvmHW2WQaMVDvassKFvMIBHFhdc2lgu+v9+cVCOeRNTaWScGVHGSbx4c1&#10;ptqOfKDh6EsRIOxSVFB536ZSuqIig25uW+LgnW1v0AfZl1L3OAa4aWQcRYk0WHNYqLClvKLicvw1&#10;CvKX6LQ7LfU5yfeXz9h2P2/dipWaPU3bVxCeJv8fvrc/tII4gd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6RsXEAAAA2wAAAA8AAAAAAAAAAAAAAAAAmAIAAGRycy9k&#10;b3ducmV2LnhtbFBLBQYAAAAABAAEAPUAAACJAwAAAAA=&#10;" fillcolor="#4f81bd [3204]" stroked="f" strokeweight="2pt"/>
                    <v:rect id="Rectangle 27" o:spid="_x0000_s1052" style="position:absolute;left:13661;top:58729;width:21590;height:828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lUcYA&#10;AADbAAAADwAAAGRycy9kb3ducmV2LnhtbESP3WrCQBSE7wt9h+UIvWs2prSV6CoiClUQ/APbu2P2&#10;mKRmz4bsNsa37wqFXg4z8w0zmnSmEi01rrSsoB/FIIgzq0vOFRz2i+cBCOeRNVaWScGNHEzGjw8j&#10;TLW98pbanc9FgLBLUUHhfZ1K6bKCDLrI1sTBO9vGoA+yyaVu8BrgppJJHL9JgyWHhQJrmhWUXXY/&#10;RsFnfvw+L+fJ13STvOhT1r6uV7hU6qnXTYcgPHX+P/zX/tAKkne4fwk/Q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JlUcYAAADbAAAADwAAAAAAAAAAAAAAAACYAgAAZHJz&#10;L2Rvd25yZXYueG1sUEsFBgAAAAAEAAQA9QAAAIsDAAAAAA==&#10;" fillcolor="#4f81bd [3204]" stroked="f" strokeweight="2pt"/>
                  </v:group>
                  <v:group id="Groupe 29" o:spid="_x0000_s1053" style="position:absolute;left:11767;top:1073;width:1823;height:1410;flip:y" coordsize="182271,141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zFEMMAAADbAAAADwAAAGRycy9kb3ducmV2LnhtbESPQWvCQBSE7wX/w/IK&#10;3uqmIRQbXUUEJZRemrbi8ZF9JovZtyG7Jum/7xYKHoeZ+YZZbyfbioF6bxwreF4kIIgrpw3XCr4+&#10;D09LED4ga2wdk4If8rDdzB7WmGs38gcNZahFhLDPUUETQpdL6auGLPqF64ijd3G9xRBlX0vd4xjh&#10;tpVpkrxIi4bjQoMd7RuqruXNKvjemYyy0/ntPamICi3Px9JkSs0fp90KRKAp3MP/7UIrSF/h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vMUQwwAAANsAAAAP&#10;AAAAAAAAAAAAAAAAAKoCAABkcnMvZG93bnJldi54bWxQSwUGAAAAAAQABAD6AAAAmgMAAAAA&#10;">
                    <v:rect id="Rectangle 30" o:spid="_x0000_s1054" style="position:absolute;left:80336;top:-80336;width:21600;height:182271;rotation:-367679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t98EA&#10;AADbAAAADwAAAGRycy9kb3ducmV2LnhtbERPTWvCQBC9F/wPyxS81U0VRKNrkKAg9dLGQq9jdkyC&#10;2dkkuybpv3cPhR4f73ubjKYWPXWusqzgfRaBIM6trrhQ8H05vq1AOI+ssbZMCn7JQbKbvGwx1nbg&#10;L+ozX4gQwi5GBaX3TSyly0sy6Ga2IQ7czXYGfYBdIXWHQwg3tZxH0VIarDg0lNhQWlJ+zx5GQbqO&#10;rh/Xhb4t08/7eW7bn0O7YqWmr+N+A8LT6P/Ff+6TVrAI68OX8AP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G7ffBAAAA2wAAAA8AAAAAAAAAAAAAAAAAmAIAAGRycy9kb3du&#10;cmV2LnhtbFBLBQYAAAAABAAEAPUAAACGAwAAAAA=&#10;" fillcolor="#4f81bd [3204]" stroked="f" strokeweight="2pt"/>
                    <v:rect id="Rectangle 31" o:spid="_x0000_s1055" style="position:absolute;left:13661;top:58729;width:21590;height:828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OY8YA&#10;AADbAAAADwAAAGRycy9kb3ducmV2LnhtbESPW2vCQBSE3wv9D8sp9K1ujFhKdCMiLdSC4A3Ut9Ps&#10;yaVmz4bsNsZ/7wqFPg4z8w0znfWmFh21rrKsYDiIQBBnVldcKNjvPl7eQDiPrLG2TAqu5GCWPj5M&#10;MdH2whvqtr4QAcIuQQWl900ipctKMugGtiEOXm5bgz7ItpC6xUuAm1rGUfQqDVYcFkpsaFFSdt7+&#10;GgXH4vCTL9/j03wdj/R31o1XX7hU6vmpn09AeOr9f/iv/akVjIZ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7OY8YAAADbAAAADwAAAAAAAAAAAAAAAACYAgAAZHJz&#10;L2Rvd25yZXYueG1sUEsFBgAAAAAEAAQA9QAAAIsDAAAAAA==&#10;" fillcolor="#4f81bd [3204]" stroked="f" strokeweight="2pt"/>
                  </v:group>
                  <v:group id="Groupe 35" o:spid="_x0000_s1056" style="position:absolute;left:1749;top:1073;width:1822;height:1410;flip:y" coordsize="182271,141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rect id="Rectangle 36" o:spid="_x0000_s1057" style="position:absolute;left:80336;top:-80336;width:21600;height:182271;rotation:-367679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QGMUA&#10;AADbAAAADwAAAGRycy9kb3ducmV2LnhtbESPQWvCQBSE70L/w/IK3symEUIaXUVCC1IvrS30+sw+&#10;k2D2bZLdmvTfu4WCx2FmvmHW28m04kqDaywreIpiEMSl1Q1XCr4+XxcZCOeRNbaWScEvOdhuHmZr&#10;zLUd+YOuR1+JAGGXo4La+y6X0pU1GXSR7YiDd7aDQR/kUEk94BjgppVJHKfSYMNhocaOiprKy/HH&#10;KCie49PbaanPafF+OSS2/37pM1Zq/jjtViA8Tf4e/m/vtYJlCn9fw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9AYxQAAANsAAAAPAAAAAAAAAAAAAAAAAJgCAABkcnMv&#10;ZG93bnJldi54bWxQSwUGAAAAAAQABAD1AAAAigMAAAAA&#10;" fillcolor="#4f81bd [3204]" stroked="f" strokeweight="2pt"/>
                    <v:rect id="Rectangle 37" o:spid="_x0000_s1058" style="position:absolute;left:13661;top:58729;width:21590;height:828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zjMYA&#10;AADbAAAADwAAAGRycy9kb3ducmV2LnhtbESPQWvCQBSE7wX/w/KE3pqNkVqJriJiQQuCtULr7Zl9&#10;Jmmzb0N2jem/7wpCj8PMfMNM552pREuNKy0rGEQxCOLM6pJzBYeP16cxCOeRNVaWScEvOZjPeg9T&#10;TLW98ju1e5+LAGGXooLC+zqV0mUFGXSRrYmDd7aNQR9kk0vd4DXATSWTOB5JgyWHhQJrWhaU/ewv&#10;RsFX/vl93qyS42KXDPUpa5+3b7hR6rHfLSYgPHX+P3xvr7WC4Qvcvo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vzjMYAAADbAAAADwAAAAAAAAAAAAAAAACYAgAAZHJz&#10;L2Rvd25yZXYueG1sUEsFBgAAAAAEAAQA9QAAAIsDAAAAAA==&#10;" fillcolor="#4f81bd [3204]" stroked="f" strokeweight="2pt"/>
                  </v:group>
                  <v:shape id="Zone de texte 38" o:spid="_x0000_s1059" type="#_x0000_t202" style="position:absolute;left:9700;top:10416;width:6210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<v:textbox>
                      <w:txbxContent>
                        <w:p w:rsidR="00A811FC" w:rsidRPr="003167F9" w:rsidRDefault="00A811FC" w:rsidP="00A811FC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isolant</w:t>
                          </w:r>
                          <w:proofErr w:type="gramEnd"/>
                        </w:p>
                      </w:txbxContent>
                    </v:textbox>
                  </v:shape>
                  <v:shape id="Connecteur droit avec flèche 39" o:spid="_x0000_s1060" type="#_x0000_t32" style="position:absolute;left:11926;top:9740;width:18;height:12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BqZcMAAADbAAAADwAAAGRycy9kb3ducmV2LnhtbESPQWvCQBSE70L/w/KE3nSTFGqNbkRK&#10;Wwq9qM3F2yP7TILZt2F3G+O/dwuCx2FmvmHWm9F0YiDnW8sK0nkCgriyuuVaQfn7OXsD4QOyxs4y&#10;KbiSh03xNFljru2F9zQcQi0ihH2OCpoQ+lxKXzVk0M9tTxy9k3UGQ5SultrhJcJNJ7MkeZUGW44L&#10;Dfb03lB1PvwZBcevIdMfupQ/aWV2C8dJ1m1LpZ6n43YFItAYHuF7+1sreFnC/5f4A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QamXDAAAA2wAAAA8AAAAAAAAAAAAA&#10;AAAAoQIAAGRycy9kb3ducmV2LnhtbFBLBQYAAAAABAAEAPkAAACRAwAAAAA=&#10;" strokecolor="black [3213]" strokeweight=".25pt">
                    <v:stroke endarrow="block" endarrowwidth="narrow" endarrowlength="short"/>
                  </v:shape>
                </v:group>
              </v:group>
            </w:pict>
          </mc:Fallback>
        </mc:AlternateContent>
      </w:r>
      <w:r w:rsidRPr="00AD55B3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7B75EF22" wp14:editId="7663DFF0">
            <wp:simplePos x="0" y="0"/>
            <wp:positionH relativeFrom="margin">
              <wp:posOffset>515924</wp:posOffset>
            </wp:positionH>
            <wp:positionV relativeFrom="margin">
              <wp:posOffset>6669322</wp:posOffset>
            </wp:positionV>
            <wp:extent cx="2018665" cy="1183640"/>
            <wp:effectExtent l="0" t="0" r="635" b="0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22" t="20587" r="4321" b="69243"/>
                    <a:stretch/>
                  </pic:blipFill>
                  <pic:spPr bwMode="auto">
                    <a:xfrm>
                      <a:off x="0" y="0"/>
                      <a:ext cx="201866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49C" w:rsidRPr="00AD55B3" w:rsidRDefault="0023649C">
      <w:pPr>
        <w:rPr>
          <w:rFonts w:ascii="Times New Roman" w:hAnsi="Times New Roman" w:cs="Times New Roman"/>
        </w:rPr>
      </w:pPr>
    </w:p>
    <w:p w:rsidR="0023649C" w:rsidRDefault="0023649C">
      <w:pPr>
        <w:rPr>
          <w:rFonts w:ascii="Times New Roman" w:hAnsi="Times New Roman" w:cs="Times New Roman"/>
        </w:rPr>
      </w:pPr>
    </w:p>
    <w:p w:rsidR="002B5954" w:rsidRDefault="002B5954">
      <w:pPr>
        <w:rPr>
          <w:rFonts w:ascii="Times New Roman" w:hAnsi="Times New Roman" w:cs="Times New Roman"/>
        </w:rPr>
      </w:pPr>
    </w:p>
    <w:p w:rsidR="002B5954" w:rsidRPr="00AD55B3" w:rsidRDefault="002B5954">
      <w:pPr>
        <w:rPr>
          <w:rFonts w:ascii="Times New Roman" w:hAnsi="Times New Roman" w:cs="Times New Roman"/>
        </w:rPr>
      </w:pPr>
      <w:r w:rsidRPr="00AD55B3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48440D" wp14:editId="67679278">
                <wp:simplePos x="0" y="0"/>
                <wp:positionH relativeFrom="column">
                  <wp:posOffset>465897</wp:posOffset>
                </wp:positionH>
                <wp:positionV relativeFrom="paragraph">
                  <wp:posOffset>26670</wp:posOffset>
                </wp:positionV>
                <wp:extent cx="2099310" cy="489585"/>
                <wp:effectExtent l="0" t="0" r="0" b="571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48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1FC" w:rsidRPr="00AD55B3" w:rsidRDefault="00A811FC" w:rsidP="00A811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D55B3">
                              <w:rPr>
                                <w:rFonts w:ascii="Times New Roman" w:hAnsi="Times New Roman" w:cs="Times New Roman"/>
                                <w:i/>
                              </w:rPr>
                              <w:t>Lentilles liquide</w:t>
                            </w:r>
                            <w:r w:rsidR="008864A3" w:rsidRPr="00AD55B3">
                              <w:rPr>
                                <w:rFonts w:ascii="Times New Roman" w:hAnsi="Times New Roman" w:cs="Times New Roman"/>
                                <w:i/>
                              </w:rPr>
                              <w:t>s</w:t>
                            </w:r>
                            <w:r w:rsidRPr="00AD55B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équipant des téléphones port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61" type="#_x0000_t202" style="position:absolute;margin-left:36.7pt;margin-top:2.1pt;width:165.3pt;height:3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" filled="f" stroked="f" strokeweight=".5pt">
                <v:textbox>
                  <w:txbxContent>
                    <w:p w:rsidR="00A811FC" w:rsidRPr="00AD55B3" w:rsidRDefault="00A811FC" w:rsidP="00A811F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D55B3">
                        <w:rPr>
                          <w:rFonts w:ascii="Times New Roman" w:hAnsi="Times New Roman" w:cs="Times New Roman"/>
                          <w:i/>
                        </w:rPr>
                        <w:t>Lentilles liquide</w:t>
                      </w:r>
                      <w:r w:rsidR="008864A3" w:rsidRPr="00AD55B3">
                        <w:rPr>
                          <w:rFonts w:ascii="Times New Roman" w:hAnsi="Times New Roman" w:cs="Times New Roman"/>
                          <w:i/>
                        </w:rPr>
                        <w:t>s</w:t>
                      </w:r>
                      <w:r w:rsidRPr="00AD55B3">
                        <w:rPr>
                          <w:rFonts w:ascii="Times New Roman" w:hAnsi="Times New Roman" w:cs="Times New Roman"/>
                          <w:i/>
                        </w:rPr>
                        <w:t xml:space="preserve"> équipant des téléphones portables.</w:t>
                      </w:r>
                    </w:p>
                  </w:txbxContent>
                </v:textbox>
              </v:shape>
            </w:pict>
          </mc:Fallback>
        </mc:AlternateContent>
      </w:r>
    </w:p>
    <w:p w:rsidR="00944EB9" w:rsidRDefault="002B5954">
      <w:pPr>
        <w:rPr>
          <w:rFonts w:ascii="Times New Roman" w:hAnsi="Times New Roman" w:cs="Times New Roman"/>
        </w:rPr>
      </w:pPr>
      <w:r w:rsidRPr="00AD55B3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E5FA72" wp14:editId="56C5AFF2">
                <wp:simplePos x="0" y="0"/>
                <wp:positionH relativeFrom="column">
                  <wp:posOffset>4209663</wp:posOffset>
                </wp:positionH>
                <wp:positionV relativeFrom="paragraph">
                  <wp:posOffset>55199</wp:posOffset>
                </wp:positionV>
                <wp:extent cx="1910715" cy="27559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71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1FC" w:rsidRPr="00AD55B3" w:rsidRDefault="00A811FC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D55B3">
                              <w:rPr>
                                <w:rFonts w:ascii="Times New Roman" w:hAnsi="Times New Roman" w:cs="Times New Roman"/>
                                <w:i/>
                              </w:rPr>
                              <w:t>Schéma d’une lentille liqu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3" o:spid="_x0000_s1062" type="#_x0000_t202" style="position:absolute;margin-left:331.45pt;margin-top:4.35pt;width:150.45pt;height:21.7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" filled="f" stroked="f" strokeweight=".5pt">
                <v:textbox>
                  <w:txbxContent>
                    <w:p w:rsidR="00A811FC" w:rsidRPr="00AD55B3" w:rsidRDefault="00A811FC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D55B3">
                        <w:rPr>
                          <w:rFonts w:ascii="Times New Roman" w:hAnsi="Times New Roman" w:cs="Times New Roman"/>
                          <w:i/>
                        </w:rPr>
                        <w:t>Schéma d’une lentille liquide.</w:t>
                      </w:r>
                    </w:p>
                  </w:txbxContent>
                </v:textbox>
              </v:shape>
            </w:pict>
          </mc:Fallback>
        </mc:AlternateContent>
      </w:r>
    </w:p>
    <w:p w:rsidR="002B5954" w:rsidRDefault="002B5954">
      <w:pPr>
        <w:rPr>
          <w:rFonts w:ascii="Times New Roman" w:hAnsi="Times New Roman" w:cs="Times New Roman"/>
        </w:rPr>
      </w:pPr>
    </w:p>
    <w:p w:rsidR="002B5954" w:rsidRPr="00AD55B3" w:rsidRDefault="002B5954">
      <w:pPr>
        <w:rPr>
          <w:rFonts w:ascii="Times New Roman" w:hAnsi="Times New Roman" w:cs="Times New Roman"/>
        </w:rPr>
      </w:pPr>
    </w:p>
    <w:p w:rsidR="006969EF" w:rsidRDefault="006969EF">
      <w:pPr>
        <w:rPr>
          <w:rFonts w:ascii="Times New Roman" w:hAnsi="Times New Roman" w:cs="Times New Roman"/>
        </w:rPr>
      </w:pPr>
    </w:p>
    <w:p w:rsidR="002B5954" w:rsidRPr="00AD55B3" w:rsidRDefault="002B5954">
      <w:pPr>
        <w:rPr>
          <w:rFonts w:ascii="Times New Roman" w:hAnsi="Times New Roman" w:cs="Times New Roman"/>
        </w:rPr>
      </w:pPr>
    </w:p>
    <w:p w:rsidR="00D73405" w:rsidRPr="00AD55B3" w:rsidRDefault="00D73405" w:rsidP="00AD55B3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mallCaps/>
        </w:rPr>
      </w:pPr>
      <w:r w:rsidRPr="00AD55B3">
        <w:rPr>
          <w:rFonts w:ascii="Times New Roman" w:hAnsi="Times New Roman" w:cs="Times New Roman"/>
          <w:b/>
          <w:smallCaps/>
        </w:rPr>
        <w:lastRenderedPageBreak/>
        <w:t>Nécessité de la mise au point</w:t>
      </w:r>
      <w:r w:rsidR="002D2F0A">
        <w:rPr>
          <w:rFonts w:ascii="Times New Roman" w:hAnsi="Times New Roman" w:cs="Times New Roman"/>
          <w:b/>
          <w:smallCaps/>
        </w:rPr>
        <w:t>.</w:t>
      </w:r>
    </w:p>
    <w:p w:rsidR="00AD55B3" w:rsidRDefault="00AD55B3" w:rsidP="00AD55B3">
      <w:pPr>
        <w:spacing w:after="0" w:line="240" w:lineRule="auto"/>
        <w:rPr>
          <w:rFonts w:ascii="Times New Roman" w:hAnsi="Times New Roman" w:cs="Times New Roman"/>
          <w:b/>
          <w:smallCaps/>
        </w:rPr>
      </w:pPr>
    </w:p>
    <w:p w:rsidR="00395B71" w:rsidRPr="00AD55B3" w:rsidRDefault="00AD55B3" w:rsidP="00AD55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/ </w:t>
      </w:r>
      <w:r w:rsidRPr="00AD55B3">
        <w:rPr>
          <w:rFonts w:ascii="Times New Roman" w:hAnsi="Times New Roman" w:cs="Times New Roman"/>
        </w:rPr>
        <w:t>Réaliser le protocole expérimental ci-dessous [REA].</w:t>
      </w:r>
    </w:p>
    <w:p w:rsidR="00AD55B3" w:rsidRDefault="00AD55B3" w:rsidP="00AD55B3">
      <w:pPr>
        <w:pStyle w:val="Paragraphedeliste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D2F0A" w:rsidRDefault="00233372" w:rsidP="00AD55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F1582CC" wp14:editId="7747CE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3372" w:rsidRDefault="00233372" w:rsidP="0023337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2F0A">
                              <w:rPr>
                                <w:rFonts w:ascii="Times New Roman" w:hAnsi="Times New Roman" w:cs="Times New Roman"/>
                                <w:b/>
                              </w:rPr>
                              <w:t>Protocole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233372" w:rsidRPr="002D2F0A" w:rsidRDefault="00233372" w:rsidP="0023337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Placer l’objet à 6</w:t>
                            </w:r>
                            <w:r w:rsidRPr="002D2F0A">
                              <w:rPr>
                                <w:rFonts w:ascii="Times New Roman" w:hAnsi="Times New Roman" w:cs="Times New Roman"/>
                              </w:rPr>
                              <w:t>0 cm de la lentille dont la distance focale est égale à f</w:t>
                            </w:r>
                            <w:r w:rsidRPr="002D2F0A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  <w:r w:rsidRPr="002D2F0A">
                              <w:rPr>
                                <w:rFonts w:ascii="Times New Roman" w:hAnsi="Times New Roman" w:cs="Times New Roman"/>
                              </w:rPr>
                              <w:t xml:space="preserve">’ = 200 </w:t>
                            </w:r>
                            <w:proofErr w:type="spellStart"/>
                            <w:r w:rsidRPr="002D2F0A">
                              <w:rPr>
                                <w:rFonts w:ascii="Times New Roman" w:hAnsi="Times New Roman" w:cs="Times New Roman"/>
                              </w:rPr>
                              <w:t>mm.</w:t>
                            </w:r>
                            <w:proofErr w:type="spellEnd"/>
                          </w:p>
                          <w:p w:rsidR="00233372" w:rsidRDefault="00233372" w:rsidP="0023337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2D2F0A">
                              <w:rPr>
                                <w:rFonts w:ascii="Times New Roman" w:hAnsi="Times New Roman" w:cs="Times New Roman"/>
                              </w:rPr>
                              <w:t>Déplacer l’écran de manière à obtenir l’image nette de l’objet sur l’écran.</w:t>
                            </w:r>
                          </w:p>
                          <w:p w:rsidR="00233372" w:rsidRDefault="00233372" w:rsidP="0023337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Compléter le tableau ci-dessous :</w:t>
                            </w:r>
                          </w:p>
                          <w:p w:rsidR="00233372" w:rsidRDefault="00233372" w:rsidP="0023337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859"/>
                              <w:gridCol w:w="1860"/>
                              <w:gridCol w:w="1860"/>
                            </w:tblGrid>
                            <w:tr w:rsidR="00233372" w:rsidRPr="00AD55B3" w:rsidTr="00233372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233372" w:rsidRPr="00AD55B3" w:rsidRDefault="00233372" w:rsidP="002333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:rsidR="00233372" w:rsidRPr="00AD55B3" w:rsidRDefault="00327D76" w:rsidP="002333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/>
                                                <w:i/>
                                                <w:sz w:val="22"/>
                                                <w:szCs w:val="22"/>
                                                <w:lang w:eastAsia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oMath>
                                  <w:r w:rsidR="00233372"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(cm)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233372" w:rsidRPr="00AD55B3" w:rsidRDefault="00327D76" w:rsidP="002333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'</m:t>
                                            </m:r>
                                          </m:sup>
                                        </m:sSubSup>
                                      </m:sub>
                                    </m:sSub>
                                  </m:oMath>
                                  <w:r w:rsidR="00233372"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(cm)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233372" w:rsidRPr="00AD55B3" w:rsidRDefault="00327D76" w:rsidP="002333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</m:oMath>
                                  <w:r w:rsidR="0023337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33372"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(cm)</w:t>
                                  </w:r>
                                </w:p>
                              </w:tc>
                            </w:tr>
                            <w:tr w:rsidR="00233372" w:rsidRPr="00AD55B3" w:rsidTr="00233372">
                              <w:trPr>
                                <w:trHeight w:val="520"/>
                                <w:jc w:val="center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233372" w:rsidRPr="00AD55B3" w:rsidRDefault="00233372" w:rsidP="0023337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D55B3">
                                    <w:rPr>
                                      <w:rFonts w:eastAsiaTheme="minorHAns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>Valeur</w:t>
                                  </w:r>
                                  <w:r w:rsidR="00327D76">
                                    <w:rPr>
                                      <w:rFonts w:eastAsiaTheme="minorHAns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:rsidR="00233372" w:rsidRPr="00AD55B3" w:rsidRDefault="00233372" w:rsidP="00233372">
                                  <w:pPr>
                                    <w:pStyle w:val="Sansinterligne"/>
                                    <w:jc w:val="center"/>
                                    <w:rPr>
                                      <w:color w:val="0070C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233372" w:rsidRPr="00AD55B3" w:rsidRDefault="00233372" w:rsidP="00233372">
                                  <w:pPr>
                                    <w:pStyle w:val="Sansinterligne"/>
                                    <w:jc w:val="center"/>
                                    <w:rPr>
                                      <w:color w:val="0070C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233372" w:rsidRPr="00AD55B3" w:rsidRDefault="00233372" w:rsidP="00233372">
                                  <w:pPr>
                                    <w:pStyle w:val="Sansinterligne"/>
                                    <w:jc w:val="center"/>
                                    <w:rPr>
                                      <w:color w:val="0070C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3372" w:rsidRPr="002D2F0A" w:rsidRDefault="00233372" w:rsidP="0023337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33372" w:rsidRPr="00005B5A" w:rsidRDefault="00233372" w:rsidP="00005B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2D2F0A">
                              <w:rPr>
                                <w:rFonts w:ascii="Times New Roman" w:hAnsi="Times New Roman" w:cs="Times New Roman"/>
                              </w:rPr>
                              <w:t xml:space="preserve">Avancer l’objet à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  <w:r w:rsidRPr="002D2F0A">
                              <w:rPr>
                                <w:rFonts w:ascii="Times New Roman" w:hAnsi="Times New Roman" w:cs="Times New Roman"/>
                              </w:rPr>
                              <w:t xml:space="preserve"> cm de la lentille </w:t>
                            </w:r>
                            <w:r w:rsidRPr="002D2F0A">
                              <w:rPr>
                                <w:rFonts w:ascii="Times New Roman" w:hAnsi="Times New Roman" w:cs="Times New Roman"/>
                                <w:b/>
                              </w:rPr>
                              <w:t>sans déplacer les autres éléments du montag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ne pas toucher l’écran)</w:t>
                            </w:r>
                            <w:r w:rsidRPr="002D2F0A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63" type="#_x0000_t202" style="position:absolute;left:0;text-align:left;margin-left:0;margin-top:0;width:2in;height:2in;z-index:251693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" filled="f" strokeweight=".5pt">
                <v:textbox style="mso-fit-shape-to-text:t">
                  <w:txbxContent>
                    <w:p w:rsidR="00233372" w:rsidRDefault="00233372" w:rsidP="0023337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D2F0A">
                        <w:rPr>
                          <w:rFonts w:ascii="Times New Roman" w:hAnsi="Times New Roman" w:cs="Times New Roman"/>
                          <w:b/>
                        </w:rPr>
                        <w:t>Protocole 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233372" w:rsidRPr="002D2F0A" w:rsidRDefault="00233372" w:rsidP="0023337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Placer l’objet à 6</w:t>
                      </w:r>
                      <w:r w:rsidRPr="002D2F0A">
                        <w:rPr>
                          <w:rFonts w:ascii="Times New Roman" w:hAnsi="Times New Roman" w:cs="Times New Roman"/>
                        </w:rPr>
                        <w:t>0 cm de la lentille dont la distance focale est égale à f</w:t>
                      </w:r>
                      <w:r w:rsidRPr="002D2F0A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  <w:r w:rsidRPr="002D2F0A">
                        <w:rPr>
                          <w:rFonts w:ascii="Times New Roman" w:hAnsi="Times New Roman" w:cs="Times New Roman"/>
                        </w:rPr>
                        <w:t xml:space="preserve">’ = 200 </w:t>
                      </w:r>
                      <w:proofErr w:type="spellStart"/>
                      <w:r w:rsidRPr="002D2F0A">
                        <w:rPr>
                          <w:rFonts w:ascii="Times New Roman" w:hAnsi="Times New Roman" w:cs="Times New Roman"/>
                        </w:rPr>
                        <w:t>mm.</w:t>
                      </w:r>
                      <w:proofErr w:type="spellEnd"/>
                    </w:p>
                    <w:p w:rsidR="00233372" w:rsidRDefault="00233372" w:rsidP="0023337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2D2F0A">
                        <w:rPr>
                          <w:rFonts w:ascii="Times New Roman" w:hAnsi="Times New Roman" w:cs="Times New Roman"/>
                        </w:rPr>
                        <w:t>Déplacer l’écran de manière à obtenir l’image nette de l’objet sur l’écran.</w:t>
                      </w:r>
                    </w:p>
                    <w:p w:rsidR="00233372" w:rsidRDefault="00233372" w:rsidP="0023337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Compléter le tableau ci-dessous :</w:t>
                      </w:r>
                    </w:p>
                    <w:p w:rsidR="00233372" w:rsidRDefault="00233372" w:rsidP="0023337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859"/>
                        <w:gridCol w:w="1860"/>
                        <w:gridCol w:w="1860"/>
                      </w:tblGrid>
                      <w:tr w:rsidR="00233372" w:rsidRPr="00AD55B3" w:rsidTr="00233372">
                        <w:trPr>
                          <w:jc w:val="center"/>
                        </w:trPr>
                        <w:tc>
                          <w:tcPr>
                            <w:tcW w:w="1384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233372" w:rsidRPr="00AD55B3" w:rsidRDefault="00233372" w:rsidP="002333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59" w:type="dxa"/>
                          </w:tcPr>
                          <w:p w:rsidR="00233372" w:rsidRPr="00AD55B3" w:rsidRDefault="00327D76" w:rsidP="00233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/>
                                          <w:i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oMath>
                            <w:r w:rsidR="00233372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(cm)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:rsidR="00233372" w:rsidRPr="00AD55B3" w:rsidRDefault="00327D76" w:rsidP="00233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</m:sub>
                              </m:sSub>
                            </m:oMath>
                            <w:r w:rsidR="00233372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(cm)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:rsidR="00233372" w:rsidRPr="00AD55B3" w:rsidRDefault="00327D76" w:rsidP="002333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'</m:t>
                                  </m:r>
                                </m:sup>
                              </m:sSubSup>
                            </m:oMath>
                            <w:r w:rsidR="0023337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3372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(cm)</w:t>
                            </w:r>
                          </w:p>
                        </w:tc>
                      </w:tr>
                      <w:tr w:rsidR="00233372" w:rsidRPr="00AD55B3" w:rsidTr="00233372">
                        <w:trPr>
                          <w:trHeight w:val="520"/>
                          <w:jc w:val="center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233372" w:rsidRPr="00AD55B3" w:rsidRDefault="00233372" w:rsidP="0023337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D55B3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Valeur</w:t>
                            </w:r>
                            <w:r w:rsidR="00327D76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859" w:type="dxa"/>
                          </w:tcPr>
                          <w:p w:rsidR="00233372" w:rsidRPr="00AD55B3" w:rsidRDefault="00233372" w:rsidP="00233372">
                            <w:pPr>
                              <w:pStyle w:val="Sansinterligne"/>
                              <w:jc w:val="center"/>
                              <w:rPr>
                                <w:color w:val="0070C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:rsidR="00233372" w:rsidRPr="00AD55B3" w:rsidRDefault="00233372" w:rsidP="00233372">
                            <w:pPr>
                              <w:pStyle w:val="Sansinterligne"/>
                              <w:jc w:val="center"/>
                              <w:rPr>
                                <w:color w:val="0070C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:rsidR="00233372" w:rsidRPr="00AD55B3" w:rsidRDefault="00233372" w:rsidP="00233372">
                            <w:pPr>
                              <w:pStyle w:val="Sansinterligne"/>
                              <w:jc w:val="center"/>
                              <w:rPr>
                                <w:color w:val="0070C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233372" w:rsidRPr="002D2F0A" w:rsidRDefault="00233372" w:rsidP="0023337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233372" w:rsidRPr="00005B5A" w:rsidRDefault="00233372" w:rsidP="00005B5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2D2F0A">
                        <w:rPr>
                          <w:rFonts w:ascii="Times New Roman" w:hAnsi="Times New Roman" w:cs="Times New Roman"/>
                        </w:rPr>
                        <w:t xml:space="preserve">Avancer l’objet à </w:t>
                      </w:r>
                      <w:r>
                        <w:rPr>
                          <w:rFonts w:ascii="Times New Roman" w:hAnsi="Times New Roman" w:cs="Times New Roman"/>
                        </w:rPr>
                        <w:t>30</w:t>
                      </w:r>
                      <w:r w:rsidRPr="002D2F0A">
                        <w:rPr>
                          <w:rFonts w:ascii="Times New Roman" w:hAnsi="Times New Roman" w:cs="Times New Roman"/>
                        </w:rPr>
                        <w:t xml:space="preserve"> cm de la lentille </w:t>
                      </w:r>
                      <w:r w:rsidRPr="002D2F0A">
                        <w:rPr>
                          <w:rFonts w:ascii="Times New Roman" w:hAnsi="Times New Roman" w:cs="Times New Roman"/>
                          <w:b/>
                        </w:rPr>
                        <w:t>sans déplacer les autres éléments du montage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(ne pas toucher l’écran)</w:t>
                      </w:r>
                      <w:r w:rsidRPr="002D2F0A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55B3" w:rsidRPr="00AD55B3" w:rsidRDefault="00AD55B3" w:rsidP="00AD55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/ </w:t>
      </w:r>
      <w:r w:rsidRPr="00AD55B3">
        <w:rPr>
          <w:rFonts w:ascii="Times New Roman" w:hAnsi="Times New Roman" w:cs="Times New Roman"/>
        </w:rPr>
        <w:t>Que constate-t-on lorsqu’on rapproche l’objet de la lentille ? Pourquoi ?</w:t>
      </w:r>
    </w:p>
    <w:p w:rsidR="002B5954" w:rsidRDefault="002B5954" w:rsidP="00AD55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55B3" w:rsidRPr="00AD55B3" w:rsidRDefault="00AD55B3" w:rsidP="00AD55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/ </w:t>
      </w:r>
      <w:r w:rsidR="00D73405" w:rsidRPr="00AD55B3">
        <w:rPr>
          <w:rFonts w:ascii="Times New Roman" w:hAnsi="Times New Roman" w:cs="Times New Roman"/>
        </w:rPr>
        <w:t xml:space="preserve">Expliquer comment </w:t>
      </w:r>
      <w:r w:rsidR="00FB564C" w:rsidRPr="00AD55B3">
        <w:rPr>
          <w:rFonts w:ascii="Times New Roman" w:hAnsi="Times New Roman" w:cs="Times New Roman"/>
        </w:rPr>
        <w:t xml:space="preserve">il faudrait agir </w:t>
      </w:r>
      <w:r w:rsidR="00D73405" w:rsidRPr="00AD55B3">
        <w:rPr>
          <w:rFonts w:ascii="Times New Roman" w:hAnsi="Times New Roman" w:cs="Times New Roman"/>
        </w:rPr>
        <w:t>sur votre montage pour simuler la mise au point</w:t>
      </w:r>
      <w:r w:rsidRPr="00AD55B3">
        <w:rPr>
          <w:rFonts w:ascii="Times New Roman" w:hAnsi="Times New Roman" w:cs="Times New Roman"/>
        </w:rPr>
        <w:t> :</w:t>
      </w:r>
    </w:p>
    <w:p w:rsidR="00AD55B3" w:rsidRDefault="00AD55B3" w:rsidP="00AD55B3">
      <w:pPr>
        <w:pStyle w:val="Paragraphedeliste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73405" w:rsidRPr="00AD55B3">
        <w:rPr>
          <w:rFonts w:ascii="Times New Roman" w:hAnsi="Times New Roman" w:cs="Times New Roman"/>
        </w:rPr>
        <w:t>par un appareil phot</w:t>
      </w:r>
      <w:r w:rsidR="0068618B" w:rsidRPr="00AD55B3">
        <w:rPr>
          <w:rFonts w:ascii="Times New Roman" w:hAnsi="Times New Roman" w:cs="Times New Roman"/>
        </w:rPr>
        <w:t>o classique</w:t>
      </w:r>
    </w:p>
    <w:p w:rsidR="00D73405" w:rsidRDefault="00AD55B3" w:rsidP="00AD55B3">
      <w:pPr>
        <w:pStyle w:val="Paragraphedeliste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73405" w:rsidRPr="00AD55B3">
        <w:rPr>
          <w:rFonts w:ascii="Times New Roman" w:hAnsi="Times New Roman" w:cs="Times New Roman"/>
        </w:rPr>
        <w:t>par un smartphone.</w:t>
      </w:r>
    </w:p>
    <w:p w:rsidR="00AD55B3" w:rsidRDefault="00AD55B3" w:rsidP="00AD55B3">
      <w:pPr>
        <w:pStyle w:val="Paragraphedeliste"/>
        <w:spacing w:after="0" w:line="240" w:lineRule="auto"/>
        <w:ind w:left="360"/>
        <w:jc w:val="both"/>
        <w:rPr>
          <w:rFonts w:ascii="Times New Roman" w:hAnsi="Times New Roman" w:cs="Times New Roman"/>
          <w:color w:val="0070C0"/>
        </w:rPr>
      </w:pPr>
    </w:p>
    <w:p w:rsidR="002F49F2" w:rsidRDefault="002F49F2" w:rsidP="00AD55B3">
      <w:pPr>
        <w:pStyle w:val="Paragraphedeliste"/>
        <w:spacing w:after="0" w:line="240" w:lineRule="auto"/>
        <w:ind w:left="360"/>
        <w:jc w:val="both"/>
        <w:rPr>
          <w:rFonts w:ascii="Times New Roman" w:hAnsi="Times New Roman" w:cs="Times New Roman"/>
          <w:color w:val="0070C0"/>
        </w:rPr>
      </w:pPr>
    </w:p>
    <w:p w:rsidR="002F49F2" w:rsidRDefault="002F49F2" w:rsidP="00AD55B3">
      <w:pPr>
        <w:pStyle w:val="Paragraphedeliste"/>
        <w:spacing w:after="0" w:line="240" w:lineRule="auto"/>
        <w:ind w:left="360"/>
        <w:jc w:val="both"/>
        <w:rPr>
          <w:rFonts w:ascii="Times New Roman" w:hAnsi="Times New Roman" w:cs="Times New Roman"/>
          <w:color w:val="0070C0"/>
        </w:rPr>
      </w:pPr>
    </w:p>
    <w:p w:rsidR="002A5FD6" w:rsidRPr="00AD55B3" w:rsidRDefault="00611C3B" w:rsidP="00AD55B3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AD55B3">
        <w:rPr>
          <w:rFonts w:ascii="Times New Roman" w:hAnsi="Times New Roman" w:cs="Times New Roman"/>
          <w:b/>
          <w:smallCaps/>
        </w:rPr>
        <w:t>Mise au point par un appareil photographique classique</w:t>
      </w:r>
      <w:r w:rsidR="00AD55B3">
        <w:rPr>
          <w:rFonts w:ascii="Times New Roman" w:hAnsi="Times New Roman" w:cs="Times New Roman"/>
          <w:b/>
          <w:smallCaps/>
        </w:rPr>
        <w:t>.</w:t>
      </w:r>
    </w:p>
    <w:p w:rsidR="00CD63F9" w:rsidRPr="00AD55B3" w:rsidRDefault="00CD63F9" w:rsidP="00CD63F9">
      <w:pPr>
        <w:spacing w:after="0" w:line="240" w:lineRule="auto"/>
        <w:rPr>
          <w:rFonts w:ascii="Times New Roman" w:hAnsi="Times New Roman" w:cs="Times New Roman"/>
          <w:b/>
        </w:rPr>
      </w:pPr>
    </w:p>
    <w:p w:rsidR="00AD55B3" w:rsidRDefault="00AD55B3" w:rsidP="00AD55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 Su</w:t>
      </w:r>
      <w:r w:rsidRPr="00AD55B3">
        <w:rPr>
          <w:rFonts w:ascii="Times New Roman" w:hAnsi="Times New Roman" w:cs="Times New Roman"/>
        </w:rPr>
        <w:t>r les schémas ci-dessous</w:t>
      </w:r>
      <w:r>
        <w:rPr>
          <w:rFonts w:ascii="Times New Roman" w:hAnsi="Times New Roman" w:cs="Times New Roman"/>
        </w:rPr>
        <w:t>, t</w:t>
      </w:r>
      <w:r w:rsidR="00CD63F9" w:rsidRPr="00AD55B3">
        <w:rPr>
          <w:rFonts w:ascii="Times New Roman" w:hAnsi="Times New Roman" w:cs="Times New Roman"/>
        </w:rPr>
        <w:t>racer</w:t>
      </w:r>
      <w:r w:rsidR="00F23DF0" w:rsidRPr="00AD55B3">
        <w:rPr>
          <w:rFonts w:ascii="Times New Roman" w:hAnsi="Times New Roman" w:cs="Times New Roman"/>
        </w:rPr>
        <w:t xml:space="preserve"> </w:t>
      </w:r>
      <w:r w:rsidR="00817804" w:rsidRPr="00AD55B3">
        <w:rPr>
          <w:rFonts w:ascii="Times New Roman" w:hAnsi="Times New Roman" w:cs="Times New Roman"/>
        </w:rPr>
        <w:t>les rayons lumin</w:t>
      </w:r>
      <w:r w:rsidR="00CD63F9" w:rsidRPr="00AD55B3">
        <w:rPr>
          <w:rFonts w:ascii="Times New Roman" w:hAnsi="Times New Roman" w:cs="Times New Roman"/>
        </w:rPr>
        <w:t xml:space="preserve">eux </w:t>
      </w:r>
      <w:r>
        <w:rPr>
          <w:rFonts w:ascii="Times New Roman" w:hAnsi="Times New Roman" w:cs="Times New Roman"/>
        </w:rPr>
        <w:t>permettant de former l’image des objets A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et A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.</w:t>
      </w:r>
    </w:p>
    <w:p w:rsidR="00817804" w:rsidRPr="00AD55B3" w:rsidRDefault="00944EB9" w:rsidP="00AD55B3">
      <w:pPr>
        <w:spacing w:after="0" w:line="240" w:lineRule="auto"/>
        <w:rPr>
          <w:rFonts w:ascii="Times New Roman" w:hAnsi="Times New Roman" w:cs="Times New Roman"/>
        </w:rPr>
      </w:pPr>
      <w:r w:rsidRPr="00AD55B3">
        <w:rPr>
          <w:rFonts w:ascii="Times New Roman" w:hAnsi="Times New Roman" w:cs="Times New Roman"/>
        </w:rPr>
        <w:t>En déduire dans quel sens il fau</w:t>
      </w:r>
      <w:r w:rsidR="00AD55B3">
        <w:rPr>
          <w:rFonts w:ascii="Times New Roman" w:hAnsi="Times New Roman" w:cs="Times New Roman"/>
        </w:rPr>
        <w:t>drai</w:t>
      </w:r>
      <w:r w:rsidR="000217F5" w:rsidRPr="00AD55B3">
        <w:rPr>
          <w:rFonts w:ascii="Times New Roman" w:hAnsi="Times New Roman" w:cs="Times New Roman"/>
        </w:rPr>
        <w:t>t</w:t>
      </w:r>
      <w:r w:rsidRPr="00AD55B3">
        <w:rPr>
          <w:rFonts w:ascii="Times New Roman" w:hAnsi="Times New Roman" w:cs="Times New Roman"/>
        </w:rPr>
        <w:t xml:space="preserve"> déplacer l’écran </w:t>
      </w:r>
      <w:r w:rsidR="009B63B6" w:rsidRPr="00AD55B3">
        <w:rPr>
          <w:rFonts w:ascii="Times New Roman" w:hAnsi="Times New Roman" w:cs="Times New Roman"/>
        </w:rPr>
        <w:t xml:space="preserve">du montage </w:t>
      </w:r>
      <w:r w:rsidRPr="00AD55B3">
        <w:rPr>
          <w:rFonts w:ascii="Times New Roman" w:hAnsi="Times New Roman" w:cs="Times New Roman"/>
        </w:rPr>
        <w:t>pour retrouver une image nette</w:t>
      </w:r>
      <w:r w:rsidR="00AD55B3">
        <w:rPr>
          <w:rFonts w:ascii="Times New Roman" w:hAnsi="Times New Roman" w:cs="Times New Roman"/>
        </w:rPr>
        <w:t xml:space="preserve"> lorsque l’objet se rapproche de la lentille</w:t>
      </w:r>
      <w:r w:rsidRPr="00AD55B3">
        <w:rPr>
          <w:rFonts w:ascii="Times New Roman" w:hAnsi="Times New Roman" w:cs="Times New Roman"/>
        </w:rPr>
        <w:t xml:space="preserve">. </w:t>
      </w:r>
    </w:p>
    <w:p w:rsidR="00CD63F9" w:rsidRPr="00AD55B3" w:rsidRDefault="00CD63F9" w:rsidP="00CD63F9">
      <w:pPr>
        <w:spacing w:after="0" w:line="240" w:lineRule="auto"/>
        <w:rPr>
          <w:rFonts w:ascii="Times New Roman" w:hAnsi="Times New Roman" w:cs="Times New Roman"/>
        </w:rPr>
      </w:pPr>
    </w:p>
    <w:p w:rsidR="00CD63F9" w:rsidRPr="00AD55B3" w:rsidRDefault="00AE5443" w:rsidP="00CD63F9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D26C85" wp14:editId="609A1696">
                <wp:simplePos x="0" y="0"/>
                <wp:positionH relativeFrom="column">
                  <wp:posOffset>-43815</wp:posOffset>
                </wp:positionH>
                <wp:positionV relativeFrom="paragraph">
                  <wp:posOffset>146685</wp:posOffset>
                </wp:positionV>
                <wp:extent cx="2743200" cy="1879600"/>
                <wp:effectExtent l="0" t="0" r="0" b="63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7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65" w:rsidRDefault="00327D76" w:rsidP="00815265">
                            <w:r>
                              <w:pict>
                                <v:shape id="Image 46" o:spid="_x0000_i1025" type="#_x0000_t75" style="width:1.15pt;height:8.65pt;visibility:visible;mso-wrap-style:square">
                                  <v:imagedata r:id="rId14" o:title=""/>
                                </v:shape>
                              </w:pict>
                            </w:r>
                            <w:r w:rsidR="0081526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E517FE" wp14:editId="0ED62559">
                                  <wp:extent cx="2578100" cy="1828461"/>
                                  <wp:effectExtent l="0" t="0" r="0" b="635"/>
                                  <wp:docPr id="72" name="Image 72" descr="Résultat de recherche d'images pour &quot;fond papier millimétré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fond papier millimétré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2395" cy="1831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63" type="#_x0000_t202" style="position:absolute;left:0;text-align:left;margin-left:-3.45pt;margin-top:11.55pt;width:3in;height:14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" fillcolor="white [3201]" stroked="f" strokeweight=".5pt">
                <v:textbox>
                  <w:txbxContent>
                    <w:p w:rsidR="00815265" w:rsidRDefault="00815265" w:rsidP="00815265">
                      <w:r w:rsidRPr="00ED1D65">
                        <w:pict>
                          <v:shape id="Image 46" o:spid="_x0000_i1025" type="#_x0000_t75" style="width:1pt;height:8.5pt;visibility:visible;mso-wrap-style:square">
                            <v:imagedata r:id="rId16" o:title=""/>
                          </v:shape>
                        </w:pic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BE517FE" wp14:editId="0ED62559">
                            <wp:extent cx="2578100" cy="1828461"/>
                            <wp:effectExtent l="0" t="0" r="0" b="635"/>
                            <wp:docPr id="72" name="Image 72" descr="Résultat de recherche d'images pour &quot;fond papier millimétré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fond papier millimétré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2395" cy="1831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63F9" w:rsidRPr="00AD55B3">
        <w:rPr>
          <w:rFonts w:ascii="Times New Roman" w:hAnsi="Times New Roman" w:cs="Times New Roman"/>
          <w:b/>
          <w:i/>
        </w:rPr>
        <w:t>Position 1 de l’objet</w:t>
      </w:r>
      <w:r w:rsidR="00CD63F9" w:rsidRPr="00AD55B3">
        <w:rPr>
          <w:rFonts w:ascii="Times New Roman" w:hAnsi="Times New Roman" w:cs="Times New Roman"/>
          <w:b/>
          <w:i/>
        </w:rPr>
        <w:tab/>
      </w:r>
      <w:r w:rsidR="00CD63F9" w:rsidRPr="00AD55B3">
        <w:rPr>
          <w:rFonts w:ascii="Times New Roman" w:hAnsi="Times New Roman" w:cs="Times New Roman"/>
          <w:b/>
          <w:i/>
        </w:rPr>
        <w:tab/>
      </w:r>
      <w:r w:rsidR="00CD63F9" w:rsidRPr="00AD55B3">
        <w:rPr>
          <w:rFonts w:ascii="Times New Roman" w:hAnsi="Times New Roman" w:cs="Times New Roman"/>
          <w:b/>
          <w:i/>
        </w:rPr>
        <w:tab/>
      </w:r>
      <w:r w:rsidR="00CD63F9" w:rsidRPr="00AD55B3">
        <w:rPr>
          <w:rFonts w:ascii="Times New Roman" w:hAnsi="Times New Roman" w:cs="Times New Roman"/>
          <w:b/>
          <w:i/>
        </w:rPr>
        <w:tab/>
        <w:t>Position 2 de l’objet</w:t>
      </w:r>
    </w:p>
    <w:p w:rsidR="00815265" w:rsidRDefault="008D6369" w:rsidP="00CD63F9">
      <w:pPr>
        <w:spacing w:after="0" w:line="240" w:lineRule="auto"/>
        <w:rPr>
          <w:rFonts w:ascii="Times New Roman" w:hAnsi="Times New Roman" w:cs="Times New Roman"/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2DD6731" wp14:editId="62CCB1EB">
                <wp:simplePos x="0" y="0"/>
                <wp:positionH relativeFrom="column">
                  <wp:posOffset>2813050</wp:posOffset>
                </wp:positionH>
                <wp:positionV relativeFrom="paragraph">
                  <wp:posOffset>62865</wp:posOffset>
                </wp:positionV>
                <wp:extent cx="4057650" cy="1879600"/>
                <wp:effectExtent l="0" t="0" r="0" b="635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87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369" w:rsidRDefault="008D636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14F35F4" wp14:editId="36D5BB5E">
                                  <wp:extent cx="2578100" cy="1828461"/>
                                  <wp:effectExtent l="0" t="0" r="0" b="635"/>
                                  <wp:docPr id="62" name="Image 62" descr="Résultat de recherche d'images pour &quot;fond papier millimétré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fond papier millimétré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2395" cy="1831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6" o:spid="_x0000_s1064" type="#_x0000_t202" style="position:absolute;margin-left:221.5pt;margin-top:4.95pt;width:319.5pt;height:148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" fillcolor="white [3201]" stroked="f" strokeweight=".5pt">
                <v:textbox>
                  <w:txbxContent>
                    <w:p w:rsidR="008D6369" w:rsidRDefault="008D636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14F35F4" wp14:editId="36D5BB5E">
                            <wp:extent cx="2578100" cy="1828461"/>
                            <wp:effectExtent l="0" t="0" r="0" b="635"/>
                            <wp:docPr id="62" name="Image 62" descr="Résultat de recherche d'images pour &quot;fond papier millimétré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fond papier millimétré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2395" cy="1831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15265" w:rsidRDefault="008D6369" w:rsidP="00CD63F9">
      <w:pPr>
        <w:spacing w:after="0" w:line="240" w:lineRule="auto"/>
        <w:rPr>
          <w:rFonts w:ascii="Times New Roman" w:hAnsi="Times New Roman" w:cs="Times New Roman"/>
          <w:noProof/>
          <w:lang w:eastAsia="fr-FR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3A55441" wp14:editId="089E24AC">
                <wp:simplePos x="0" y="0"/>
                <wp:positionH relativeFrom="column">
                  <wp:posOffset>4051300</wp:posOffset>
                </wp:positionH>
                <wp:positionV relativeFrom="paragraph">
                  <wp:posOffset>156210</wp:posOffset>
                </wp:positionV>
                <wp:extent cx="0" cy="1193800"/>
                <wp:effectExtent l="95250" t="38100" r="57150" b="63500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66" o:spid="_x0000_s1026" type="#_x0000_t32" style="position:absolute;margin-left:319pt;margin-top:12.3pt;width:0;height:94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" strokecolor="black [3040]">
                <v:stroke startarrow="open" endarrow="open"/>
              </v:shape>
            </w:pict>
          </mc:Fallback>
        </mc:AlternateContent>
      </w:r>
    </w:p>
    <w:p w:rsidR="00815265" w:rsidRDefault="008D6369" w:rsidP="00CD63F9">
      <w:pPr>
        <w:spacing w:after="0" w:line="240" w:lineRule="auto"/>
        <w:rPr>
          <w:rFonts w:ascii="Times New Roman" w:hAnsi="Times New Roman" w:cs="Times New Roman"/>
          <w:noProof/>
          <w:lang w:eastAsia="fr-FR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F47564F" wp14:editId="1EC70206">
                <wp:simplePos x="0" y="0"/>
                <wp:positionH relativeFrom="column">
                  <wp:posOffset>3369627</wp:posOffset>
                </wp:positionH>
                <wp:positionV relativeFrom="paragraph">
                  <wp:posOffset>52705</wp:posOffset>
                </wp:positionV>
                <wp:extent cx="355600" cy="266700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369" w:rsidRPr="008D6369" w:rsidRDefault="008D6369" w:rsidP="008D6369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B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1" o:spid="_x0000_s1065" type="#_x0000_t202" style="position:absolute;margin-left:265.3pt;margin-top:4.15pt;width:28pt;height:21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" filled="f" stroked="f" strokeweight=".5pt">
                <v:textbox>
                  <w:txbxContent>
                    <w:p w:rsidR="008D6369" w:rsidRPr="008D6369" w:rsidRDefault="008D6369" w:rsidP="008D6369">
                      <w:pPr>
                        <w:rPr>
                          <w:vertAlign w:val="subscript"/>
                        </w:rPr>
                      </w:pPr>
                      <w:r>
                        <w:t>B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114C821" wp14:editId="454E953F">
                <wp:simplePos x="0" y="0"/>
                <wp:positionH relativeFrom="column">
                  <wp:posOffset>203200</wp:posOffset>
                </wp:positionH>
                <wp:positionV relativeFrom="paragraph">
                  <wp:posOffset>14605</wp:posOffset>
                </wp:positionV>
                <wp:extent cx="355600" cy="266700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369" w:rsidRPr="008D6369" w:rsidRDefault="008D6369" w:rsidP="008D6369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B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5" o:spid="_x0000_s1066" type="#_x0000_t202" style="position:absolute;margin-left:16pt;margin-top:1.15pt;width:28pt;height:21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" filled="f" stroked="f" strokeweight=".5pt">
                <v:textbox>
                  <w:txbxContent>
                    <w:p w:rsidR="008D6369" w:rsidRPr="008D6369" w:rsidRDefault="008D6369" w:rsidP="008D6369">
                      <w:pPr>
                        <w:rPr>
                          <w:vertAlign w:val="subscript"/>
                        </w:rPr>
                      </w:pPr>
                      <w:r>
                        <w:t>B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C06415" wp14:editId="59CC5D6F">
                <wp:simplePos x="0" y="0"/>
                <wp:positionH relativeFrom="column">
                  <wp:posOffset>1479550</wp:posOffset>
                </wp:positionH>
                <wp:positionV relativeFrom="paragraph">
                  <wp:posOffset>52705</wp:posOffset>
                </wp:positionV>
                <wp:extent cx="0" cy="1193800"/>
                <wp:effectExtent l="95250" t="38100" r="57150" b="6350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4" o:spid="_x0000_s1026" type="#_x0000_t32" style="position:absolute;margin-left:116.5pt;margin-top:4.15pt;width:0;height:94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" strokecolor="black [3040]">
                <v:stroke startarrow="open" endarrow="open"/>
              </v:shape>
            </w:pict>
          </mc:Fallback>
        </mc:AlternateContent>
      </w:r>
    </w:p>
    <w:p w:rsidR="00815265" w:rsidRDefault="008D6369" w:rsidP="00CD63F9">
      <w:pPr>
        <w:spacing w:after="0" w:line="240" w:lineRule="auto"/>
        <w:rPr>
          <w:rFonts w:ascii="Times New Roman" w:hAnsi="Times New Roman" w:cs="Times New Roman"/>
          <w:noProof/>
          <w:lang w:eastAsia="fr-FR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294312" wp14:editId="19FEB18E">
                <wp:simplePos x="0" y="0"/>
                <wp:positionH relativeFrom="column">
                  <wp:posOffset>3500437</wp:posOffset>
                </wp:positionH>
                <wp:positionV relativeFrom="paragraph">
                  <wp:posOffset>107950</wp:posOffset>
                </wp:positionV>
                <wp:extent cx="0" cy="393700"/>
                <wp:effectExtent l="95250" t="38100" r="57150" b="25400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9" o:spid="_x0000_s1026" type="#_x0000_t32" style="position:absolute;margin-left:275.6pt;margin-top:8.5pt;width:0;height:31pt;flip: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EE47E9" wp14:editId="02499FBF">
                <wp:simplePos x="0" y="0"/>
                <wp:positionH relativeFrom="column">
                  <wp:posOffset>361950</wp:posOffset>
                </wp:positionH>
                <wp:positionV relativeFrom="paragraph">
                  <wp:posOffset>127000</wp:posOffset>
                </wp:positionV>
                <wp:extent cx="0" cy="406400"/>
                <wp:effectExtent l="95250" t="38100" r="57150" b="1270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0" o:spid="_x0000_s1026" type="#_x0000_t32" style="position:absolute;margin-left:28.5pt;margin-top:10pt;width:0;height:32p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815265" w:rsidRDefault="008D6369" w:rsidP="008D6369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noProof/>
          <w:lang w:eastAsia="fr-FR"/>
        </w:rPr>
      </w:pPr>
      <w:r>
        <w:rPr>
          <w:rFonts w:ascii="Times New Roman" w:hAnsi="Times New Roman" w:cs="Times New Roman"/>
          <w:noProof/>
          <w:lang w:eastAsia="fr-FR"/>
        </w:rPr>
        <w:tab/>
      </w:r>
    </w:p>
    <w:p w:rsidR="00815265" w:rsidRDefault="00AE5443" w:rsidP="00CD63F9">
      <w:pPr>
        <w:spacing w:after="0" w:line="240" w:lineRule="auto"/>
        <w:rPr>
          <w:rFonts w:ascii="Times New Roman" w:hAnsi="Times New Roman" w:cs="Times New Roman"/>
          <w:noProof/>
          <w:lang w:eastAsia="fr-FR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9D61AEE" wp14:editId="75D3D9C0">
                <wp:simplePos x="0" y="0"/>
                <wp:positionH relativeFrom="column">
                  <wp:posOffset>4432300</wp:posOffset>
                </wp:positionH>
                <wp:positionV relativeFrom="paragraph">
                  <wp:posOffset>129540</wp:posOffset>
                </wp:positionV>
                <wp:extent cx="0" cy="107950"/>
                <wp:effectExtent l="0" t="0" r="19050" b="2540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8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pt,10.2pt" to="34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" strokecolor="black [3040]"/>
            </w:pict>
          </mc:Fallback>
        </mc:AlternateContent>
      </w:r>
      <w:r w:rsidR="008D636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B3A2A3C" wp14:editId="1173281A">
                <wp:simplePos x="0" y="0"/>
                <wp:positionH relativeFrom="column">
                  <wp:posOffset>3670300</wp:posOffset>
                </wp:positionH>
                <wp:positionV relativeFrom="paragraph">
                  <wp:posOffset>129540</wp:posOffset>
                </wp:positionV>
                <wp:extent cx="0" cy="107950"/>
                <wp:effectExtent l="0" t="0" r="19050" b="2540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7" o:spid="_x0000_s1026" style="position:absolute;flip: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pt,10.2pt" to="28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" strokecolor="black [3040]"/>
            </w:pict>
          </mc:Fallback>
        </mc:AlternateContent>
      </w:r>
    </w:p>
    <w:p w:rsidR="00815265" w:rsidRDefault="00B80F56" w:rsidP="00CD63F9">
      <w:pPr>
        <w:spacing w:after="0" w:line="240" w:lineRule="auto"/>
        <w:rPr>
          <w:rFonts w:ascii="Times New Roman" w:hAnsi="Times New Roman" w:cs="Times New Roman"/>
          <w:noProof/>
          <w:lang w:eastAsia="fr-FR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66DE6C5" wp14:editId="013ADFD9">
                <wp:simplePos x="0" y="0"/>
                <wp:positionH relativeFrom="column">
                  <wp:posOffset>3359467</wp:posOffset>
                </wp:positionH>
                <wp:positionV relativeFrom="paragraph">
                  <wp:posOffset>6985</wp:posOffset>
                </wp:positionV>
                <wp:extent cx="355600" cy="266700"/>
                <wp:effectExtent l="0" t="0" r="0" b="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369" w:rsidRPr="008D6369" w:rsidRDefault="008D6369" w:rsidP="008D6369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0" o:spid="_x0000_s1067" type="#_x0000_t202" style="position:absolute;margin-left:264.5pt;margin-top:.55pt;width:28pt;height:21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" filled="f" stroked="f" strokeweight=".5pt">
                <v:textbox>
                  <w:txbxContent>
                    <w:p w:rsidR="008D6369" w:rsidRPr="008D6369" w:rsidRDefault="008D6369" w:rsidP="008D6369">
                      <w:pPr>
                        <w:rPr>
                          <w:vertAlign w:val="subscript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636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1D9671" wp14:editId="442123F9">
                <wp:simplePos x="0" y="0"/>
                <wp:positionH relativeFrom="column">
                  <wp:posOffset>2908300</wp:posOffset>
                </wp:positionH>
                <wp:positionV relativeFrom="paragraph">
                  <wp:posOffset>19685</wp:posOffset>
                </wp:positionV>
                <wp:extent cx="3181350" cy="0"/>
                <wp:effectExtent l="0" t="0" r="19050" b="19050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pt,1.55pt" to="479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" strokecolor="black [3040]"/>
            </w:pict>
          </mc:Fallback>
        </mc:AlternateContent>
      </w:r>
      <w:r w:rsidR="008D636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BC1C6CE" wp14:editId="33F4AA6C">
                <wp:simplePos x="0" y="0"/>
                <wp:positionH relativeFrom="column">
                  <wp:posOffset>203200</wp:posOffset>
                </wp:positionH>
                <wp:positionV relativeFrom="paragraph">
                  <wp:posOffset>51435</wp:posOffset>
                </wp:positionV>
                <wp:extent cx="355600" cy="26670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369" w:rsidRPr="008D6369" w:rsidRDefault="008D6369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1" o:spid="_x0000_s1068" type="#_x0000_t202" style="position:absolute;margin-left:16pt;margin-top:4.05pt;width:28pt;height:21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" filled="f" stroked="f" strokeweight=".5pt">
                <v:textbox>
                  <w:txbxContent>
                    <w:p w:rsidR="008D6369" w:rsidRPr="008D6369" w:rsidRDefault="008D6369">
                      <w:pPr>
                        <w:rPr>
                          <w:vertAlign w:val="subscript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636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3AC60E" wp14:editId="05CCD23E">
                <wp:simplePos x="0" y="0"/>
                <wp:positionH relativeFrom="column">
                  <wp:posOffset>1860550</wp:posOffset>
                </wp:positionH>
                <wp:positionV relativeFrom="paragraph">
                  <wp:posOffset>635</wp:posOffset>
                </wp:positionV>
                <wp:extent cx="0" cy="107950"/>
                <wp:effectExtent l="0" t="0" r="19050" b="2540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9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.05pt" to="146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" strokecolor="black [3040]"/>
            </w:pict>
          </mc:Fallback>
        </mc:AlternateContent>
      </w:r>
      <w:r w:rsidR="008D636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AA4F1F" wp14:editId="29AA0D63">
                <wp:simplePos x="0" y="0"/>
                <wp:positionH relativeFrom="column">
                  <wp:posOffset>1104900</wp:posOffset>
                </wp:positionH>
                <wp:positionV relativeFrom="paragraph">
                  <wp:posOffset>635</wp:posOffset>
                </wp:positionV>
                <wp:extent cx="0" cy="107950"/>
                <wp:effectExtent l="0" t="0" r="19050" b="2540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.05pt" to="8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" strokecolor="black [3040]"/>
            </w:pict>
          </mc:Fallback>
        </mc:AlternateContent>
      </w:r>
      <w:r w:rsidR="008D636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D0607C" wp14:editId="041266DE">
                <wp:simplePos x="0" y="0"/>
                <wp:positionH relativeFrom="column">
                  <wp:posOffset>50800</wp:posOffset>
                </wp:positionH>
                <wp:positionV relativeFrom="paragraph">
                  <wp:posOffset>51435</wp:posOffset>
                </wp:positionV>
                <wp:extent cx="2578100" cy="0"/>
                <wp:effectExtent l="0" t="0" r="1270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4.05pt" to="20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" strokecolor="black [3040]"/>
            </w:pict>
          </mc:Fallback>
        </mc:AlternateContent>
      </w:r>
    </w:p>
    <w:p w:rsidR="00815265" w:rsidRDefault="00815265" w:rsidP="00CD63F9">
      <w:pPr>
        <w:spacing w:after="0" w:line="240" w:lineRule="auto"/>
        <w:rPr>
          <w:rFonts w:ascii="Times New Roman" w:hAnsi="Times New Roman" w:cs="Times New Roman"/>
          <w:noProof/>
          <w:lang w:eastAsia="fr-FR"/>
        </w:rPr>
      </w:pPr>
    </w:p>
    <w:p w:rsidR="00815265" w:rsidRDefault="00815265" w:rsidP="00CD63F9">
      <w:pPr>
        <w:spacing w:after="0" w:line="240" w:lineRule="auto"/>
        <w:rPr>
          <w:rFonts w:ascii="Times New Roman" w:hAnsi="Times New Roman" w:cs="Times New Roman"/>
          <w:noProof/>
          <w:lang w:eastAsia="fr-FR"/>
        </w:rPr>
      </w:pPr>
    </w:p>
    <w:p w:rsidR="00AD55B3" w:rsidRDefault="0002495A" w:rsidP="00CD63F9">
      <w:pPr>
        <w:spacing w:after="0" w:line="240" w:lineRule="auto"/>
        <w:rPr>
          <w:rFonts w:ascii="Times New Roman" w:hAnsi="Times New Roman" w:cs="Times New Roman"/>
          <w:noProof/>
          <w:lang w:eastAsia="fr-FR"/>
        </w:rPr>
      </w:pPr>
      <w:r w:rsidRPr="00AD55B3">
        <w:rPr>
          <w:rFonts w:ascii="Times New Roman" w:hAnsi="Times New Roman" w:cs="Times New Roman"/>
        </w:rPr>
        <w:t xml:space="preserve">   </w:t>
      </w:r>
    </w:p>
    <w:p w:rsidR="008D6369" w:rsidRDefault="008D6369" w:rsidP="00CD63F9">
      <w:pPr>
        <w:spacing w:after="0" w:line="240" w:lineRule="auto"/>
        <w:rPr>
          <w:rFonts w:ascii="Times New Roman" w:hAnsi="Times New Roman" w:cs="Times New Roman"/>
          <w:noProof/>
          <w:lang w:eastAsia="fr-FR"/>
        </w:rPr>
      </w:pPr>
    </w:p>
    <w:p w:rsidR="008D6369" w:rsidRDefault="008D6369" w:rsidP="00CD63F9">
      <w:pPr>
        <w:spacing w:after="0" w:line="240" w:lineRule="auto"/>
        <w:rPr>
          <w:rFonts w:ascii="Times New Roman" w:hAnsi="Times New Roman" w:cs="Times New Roman"/>
        </w:rPr>
      </w:pPr>
    </w:p>
    <w:p w:rsidR="00AD55B3" w:rsidRPr="00D5511F" w:rsidRDefault="00AD55B3" w:rsidP="00AD55B3">
      <w:pPr>
        <w:pStyle w:val="Sansinterligne"/>
        <w:rPr>
          <w:rFonts w:ascii="Times New Roman" w:hAnsi="Times New Roman" w:cs="Times New Roman"/>
        </w:rPr>
      </w:pPr>
    </w:p>
    <w:p w:rsidR="00D04D09" w:rsidRDefault="00AD55B3" w:rsidP="00D5511F">
      <w:pPr>
        <w:pStyle w:val="Sansinterligne"/>
        <w:rPr>
          <w:rFonts w:ascii="Times New Roman" w:hAnsi="Times New Roman" w:cs="Times New Roman"/>
        </w:rPr>
      </w:pPr>
      <w:r w:rsidRPr="00D5511F">
        <w:rPr>
          <w:rFonts w:ascii="Times New Roman" w:hAnsi="Times New Roman" w:cs="Times New Roman"/>
        </w:rPr>
        <w:t xml:space="preserve">2/ </w:t>
      </w:r>
      <w:r w:rsidR="006969EF" w:rsidRPr="00D5511F">
        <w:rPr>
          <w:rFonts w:ascii="Times New Roman" w:hAnsi="Times New Roman" w:cs="Times New Roman"/>
        </w:rPr>
        <w:t xml:space="preserve">On repère par les absciss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</m:sSub>
      </m:oMath>
      <w:r w:rsidR="006969EF" w:rsidRPr="00D5511F">
        <w:rPr>
          <w:rFonts w:ascii="Times New Roman" w:hAnsi="Times New Roman" w:cs="Times New Roman"/>
        </w:rPr>
        <w:t xml:space="preserve">e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sub>
        </m:sSub>
      </m:oMath>
      <w:r w:rsidR="006969EF" w:rsidRPr="00D5511F">
        <w:rPr>
          <w:rFonts w:ascii="Times New Roman" w:hAnsi="Times New Roman" w:cs="Times New Roman"/>
        </w:rPr>
        <w:t xml:space="preserve"> les positions initiales de l’objet et de l’image, et pa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</m:sSub>
      </m:oMath>
      <w:r w:rsidR="006969EF" w:rsidRPr="00D5511F">
        <w:rPr>
          <w:rFonts w:ascii="Times New Roman" w:hAnsi="Times New Roman" w:cs="Times New Roman"/>
        </w:rPr>
        <w:t xml:space="preserve"> e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sub>
        </m:sSub>
      </m:oMath>
      <w:r w:rsidR="006969EF" w:rsidRPr="00D5511F">
        <w:rPr>
          <w:rFonts w:ascii="Times New Roman" w:hAnsi="Times New Roman" w:cs="Times New Roman"/>
        </w:rPr>
        <w:t xml:space="preserve"> les positions </w:t>
      </w:r>
      <w:r w:rsidR="00CD63F9" w:rsidRPr="00D5511F">
        <w:rPr>
          <w:rFonts w:ascii="Times New Roman" w:hAnsi="Times New Roman" w:cs="Times New Roman"/>
        </w:rPr>
        <w:t xml:space="preserve">finales </w:t>
      </w:r>
      <w:r w:rsidR="006969EF" w:rsidRPr="00D5511F">
        <w:rPr>
          <w:rFonts w:ascii="Times New Roman" w:hAnsi="Times New Roman" w:cs="Times New Roman"/>
        </w:rPr>
        <w:t>de l’objet et de l’image</w:t>
      </w:r>
      <w:r w:rsidR="00D5511F" w:rsidRPr="00D5511F">
        <w:rPr>
          <w:rFonts w:ascii="Times New Roman" w:hAnsi="Times New Roman" w:cs="Times New Roman"/>
        </w:rPr>
        <w:t>, une fois que l’objet s’est rapproché de la lentille</w:t>
      </w:r>
      <w:r w:rsidR="006969EF" w:rsidRPr="00D5511F">
        <w:rPr>
          <w:rFonts w:ascii="Times New Roman" w:hAnsi="Times New Roman" w:cs="Times New Roman"/>
        </w:rPr>
        <w:t>.</w:t>
      </w:r>
      <w:r w:rsidR="00D04D09">
        <w:rPr>
          <w:rFonts w:ascii="Times New Roman" w:hAnsi="Times New Roman" w:cs="Times New Roman"/>
        </w:rPr>
        <w:t xml:space="preserve"> </w:t>
      </w:r>
    </w:p>
    <w:p w:rsidR="00CD63F9" w:rsidRPr="00D04D09" w:rsidRDefault="00D04D09" w:rsidP="00D5511F">
      <w:pPr>
        <w:pStyle w:val="Sansinterligne"/>
        <w:rPr>
          <w:rFonts w:ascii="Times New Roman" w:hAnsi="Times New Roman" w:cs="Times New Roman"/>
          <w:b/>
        </w:rPr>
      </w:pPr>
      <w:r w:rsidRPr="00D04D09">
        <w:rPr>
          <w:rFonts w:ascii="Times New Roman" w:hAnsi="Times New Roman" w:cs="Times New Roman"/>
          <w:b/>
        </w:rPr>
        <w:t>ATTENTION, les grandeurs « x » sont repérées par rapport au centre optique de la lentille.</w:t>
      </w:r>
    </w:p>
    <w:p w:rsidR="00416FE5" w:rsidRPr="00D5511F" w:rsidRDefault="00416FE5" w:rsidP="00D5511F">
      <w:pPr>
        <w:pStyle w:val="Sansinterligne"/>
        <w:rPr>
          <w:rFonts w:ascii="Times New Roman" w:hAnsi="Times New Roman" w:cs="Times New Roman"/>
        </w:rPr>
      </w:pPr>
    </w:p>
    <w:p w:rsidR="00CD63F9" w:rsidRPr="00AD55B3" w:rsidRDefault="00FE76EA" w:rsidP="00CD63F9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AD55B3">
        <w:rPr>
          <w:rFonts w:ascii="Times New Roman" w:hAnsi="Times New Roman" w:cs="Times New Roman"/>
        </w:rPr>
        <w:t>Remplir le tableau ci-contre avec les valeurs expérimentales</w:t>
      </w:r>
      <w:r w:rsidR="00D5511F">
        <w:rPr>
          <w:rFonts w:ascii="Times New Roman" w:hAnsi="Times New Roman" w:cs="Times New Roman"/>
        </w:rPr>
        <w:t xml:space="preserve"> de la partie A)</w:t>
      </w:r>
      <w:r w:rsidRPr="00AD55B3">
        <w:rPr>
          <w:rFonts w:ascii="Times New Roman" w:hAnsi="Times New Roman" w:cs="Times New Roman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1859"/>
        <w:gridCol w:w="1860"/>
        <w:gridCol w:w="1860"/>
      </w:tblGrid>
      <w:tr w:rsidR="00233372" w:rsidRPr="00AD55B3" w:rsidTr="00FE76EA">
        <w:tc>
          <w:tcPr>
            <w:tcW w:w="1384" w:type="dxa"/>
            <w:tcBorders>
              <w:top w:val="nil"/>
              <w:left w:val="nil"/>
            </w:tcBorders>
          </w:tcPr>
          <w:p w:rsidR="00233372" w:rsidRPr="00AD55B3" w:rsidRDefault="00233372" w:rsidP="00CD63F9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233372" w:rsidRPr="00AD55B3" w:rsidRDefault="00327D76" w:rsidP="002D2F0A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860" w:type="dxa"/>
          </w:tcPr>
          <w:p w:rsidR="00233372" w:rsidRPr="00AD55B3" w:rsidRDefault="00327D76" w:rsidP="002D2F0A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bSup>
                  </m:sub>
                </m:sSub>
              </m:oMath>
            </m:oMathPara>
          </w:p>
        </w:tc>
        <w:tc>
          <w:tcPr>
            <w:tcW w:w="1860" w:type="dxa"/>
          </w:tcPr>
          <w:p w:rsidR="00233372" w:rsidRPr="00AD55B3" w:rsidRDefault="00327D76" w:rsidP="002D2F0A">
            <w:pPr>
              <w:jc w:val="center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bSup>
              </m:oMath>
            </m:oMathPara>
          </w:p>
        </w:tc>
      </w:tr>
      <w:tr w:rsidR="00233372" w:rsidRPr="00AD55B3" w:rsidTr="00FE76EA">
        <w:trPr>
          <w:trHeight w:val="520"/>
        </w:trPr>
        <w:tc>
          <w:tcPr>
            <w:tcW w:w="1384" w:type="dxa"/>
            <w:vAlign w:val="center"/>
          </w:tcPr>
          <w:p w:rsidR="00233372" w:rsidRPr="00AD55B3" w:rsidRDefault="00233372" w:rsidP="009B0A17">
            <w:pPr>
              <w:jc w:val="center"/>
              <w:rPr>
                <w:b/>
                <w:sz w:val="22"/>
                <w:szCs w:val="22"/>
              </w:rPr>
            </w:pPr>
            <w:r w:rsidRPr="00AD55B3">
              <w:rPr>
                <w:rFonts w:eastAsiaTheme="minorHAnsi"/>
                <w:b/>
                <w:sz w:val="22"/>
                <w:szCs w:val="22"/>
                <w:lang w:eastAsia="en-US"/>
              </w:rPr>
              <w:t>Valeur</w:t>
            </w:r>
            <w:r w:rsidR="00327D76">
              <w:rPr>
                <w:rFonts w:eastAsiaTheme="minorHAnsi"/>
                <w:b/>
                <w:sz w:val="22"/>
                <w:szCs w:val="22"/>
                <w:lang w:eastAsia="en-US"/>
              </w:rPr>
              <w:t>s</w:t>
            </w:r>
            <w:bookmarkStart w:id="0" w:name="_GoBack"/>
            <w:bookmarkEnd w:id="0"/>
          </w:p>
        </w:tc>
        <w:tc>
          <w:tcPr>
            <w:tcW w:w="1859" w:type="dxa"/>
          </w:tcPr>
          <w:p w:rsidR="00233372" w:rsidRPr="00AD55B3" w:rsidRDefault="00233372" w:rsidP="002D2F0A">
            <w:pPr>
              <w:pStyle w:val="Sansinterligne"/>
              <w:jc w:val="center"/>
              <w:rPr>
                <w:color w:val="0070C0"/>
                <w:sz w:val="22"/>
              </w:rPr>
            </w:pPr>
          </w:p>
        </w:tc>
        <w:tc>
          <w:tcPr>
            <w:tcW w:w="1860" w:type="dxa"/>
          </w:tcPr>
          <w:p w:rsidR="00233372" w:rsidRPr="00AD55B3" w:rsidRDefault="00233372" w:rsidP="002D2F0A">
            <w:pPr>
              <w:pStyle w:val="Sansinterligne"/>
              <w:jc w:val="center"/>
              <w:rPr>
                <w:color w:val="0070C0"/>
                <w:sz w:val="22"/>
              </w:rPr>
            </w:pPr>
            <w:r>
              <w:rPr>
                <w:sz w:val="22"/>
              </w:rPr>
              <w:t>à déterminer</w:t>
            </w:r>
          </w:p>
        </w:tc>
        <w:tc>
          <w:tcPr>
            <w:tcW w:w="1860" w:type="dxa"/>
          </w:tcPr>
          <w:p w:rsidR="00233372" w:rsidRPr="00AD55B3" w:rsidRDefault="00233372" w:rsidP="002D2F0A">
            <w:pPr>
              <w:pStyle w:val="Sansinterligne"/>
              <w:jc w:val="center"/>
              <w:rPr>
                <w:color w:val="0070C0"/>
                <w:sz w:val="22"/>
              </w:rPr>
            </w:pPr>
          </w:p>
        </w:tc>
      </w:tr>
    </w:tbl>
    <w:p w:rsidR="00CD63F9" w:rsidRPr="00AD55B3" w:rsidRDefault="00CD63F9" w:rsidP="009B0A17">
      <w:pPr>
        <w:spacing w:after="0" w:line="240" w:lineRule="auto"/>
        <w:rPr>
          <w:rFonts w:ascii="Times New Roman" w:hAnsi="Times New Roman" w:cs="Times New Roman"/>
        </w:rPr>
      </w:pPr>
    </w:p>
    <w:p w:rsidR="002D2F0A" w:rsidRDefault="002D2F0A" w:rsidP="009B0A17">
      <w:pPr>
        <w:pStyle w:val="Paragraphedeliste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terminer par le calcul la valeur manquante du tableau</w:t>
      </w:r>
      <w:r w:rsidR="00850F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REA].</w:t>
      </w:r>
    </w:p>
    <w:p w:rsidR="00123A74" w:rsidRPr="00850F3C" w:rsidRDefault="00123A74" w:rsidP="009B0A17">
      <w:pPr>
        <w:pStyle w:val="Paragraphedeliste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rer que la distance dont il faut déplacer l’écran a pour </w:t>
      </w:r>
      <w:proofErr w:type="gramStart"/>
      <w:r>
        <w:rPr>
          <w:rFonts w:ascii="Times New Roman" w:hAnsi="Times New Roman" w:cs="Times New Roman"/>
        </w:rPr>
        <w:t xml:space="preserve">expression </w:t>
      </w:r>
      <w:proofErr w:type="gramEnd"/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sub>
        </m:sSub>
      </m:oMath>
      <w:r w:rsidR="00850F3C">
        <w:rPr>
          <w:rFonts w:ascii="Times New Roman" w:eastAsiaTheme="minorEastAsia" w:hAnsi="Times New Roman" w:cs="Times New Roman"/>
        </w:rPr>
        <w:t>.</w:t>
      </w:r>
    </w:p>
    <w:p w:rsidR="002D2F0A" w:rsidRDefault="002D2F0A" w:rsidP="009B0A17">
      <w:pPr>
        <w:pStyle w:val="Paragraphedeliste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er expérimentalement votre résultat [VAL].</w:t>
      </w:r>
    </w:p>
    <w:p w:rsidR="009B0A17" w:rsidRDefault="009B0A17" w:rsidP="009B0A17">
      <w:pPr>
        <w:pStyle w:val="Paragraphedeliste"/>
        <w:ind w:left="360"/>
        <w:rPr>
          <w:rFonts w:ascii="Times New Roman" w:hAnsi="Times New Roman" w:cs="Times New Roman"/>
        </w:rPr>
      </w:pPr>
    </w:p>
    <w:p w:rsidR="00846992" w:rsidRDefault="00846992" w:rsidP="009B0A17">
      <w:pPr>
        <w:pStyle w:val="Paragraphedeliste"/>
        <w:ind w:left="360"/>
        <w:rPr>
          <w:rFonts w:ascii="Times New Roman" w:hAnsi="Times New Roman" w:cs="Times New Roman"/>
        </w:rPr>
      </w:pPr>
    </w:p>
    <w:p w:rsidR="002F49F2" w:rsidRDefault="002F49F2" w:rsidP="009B0A17">
      <w:pPr>
        <w:pStyle w:val="Paragraphedeliste"/>
        <w:ind w:left="360"/>
        <w:rPr>
          <w:rFonts w:ascii="Times New Roman" w:hAnsi="Times New Roman" w:cs="Times New Roman"/>
        </w:rPr>
      </w:pPr>
    </w:p>
    <w:p w:rsidR="002F49F2" w:rsidRDefault="002F49F2" w:rsidP="009B0A17">
      <w:pPr>
        <w:pStyle w:val="Paragraphedeliste"/>
        <w:ind w:left="360"/>
        <w:rPr>
          <w:rFonts w:ascii="Times New Roman" w:hAnsi="Times New Roman" w:cs="Times New Roman"/>
        </w:rPr>
      </w:pPr>
    </w:p>
    <w:p w:rsidR="00944EB9" w:rsidRDefault="00944EB9" w:rsidP="002D2F0A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mallCaps/>
        </w:rPr>
      </w:pPr>
      <w:r w:rsidRPr="00AD55B3">
        <w:rPr>
          <w:rFonts w:ascii="Times New Roman" w:hAnsi="Times New Roman" w:cs="Times New Roman"/>
          <w:b/>
          <w:smallCaps/>
        </w:rPr>
        <w:t>Mise au point par un smartphone</w:t>
      </w:r>
      <w:r w:rsidR="002D2F0A">
        <w:rPr>
          <w:rFonts w:ascii="Times New Roman" w:hAnsi="Times New Roman" w:cs="Times New Roman"/>
          <w:b/>
          <w:smallCaps/>
        </w:rPr>
        <w:t>.</w:t>
      </w:r>
    </w:p>
    <w:p w:rsidR="002D2F0A" w:rsidRDefault="002D2F0A" w:rsidP="002D2F0A">
      <w:pPr>
        <w:spacing w:after="0" w:line="240" w:lineRule="auto"/>
        <w:rPr>
          <w:rFonts w:ascii="Times New Roman" w:hAnsi="Times New Roman" w:cs="Times New Roman"/>
          <w:b/>
          <w:smallCaps/>
        </w:rPr>
      </w:pPr>
    </w:p>
    <w:p w:rsidR="002D2F0A" w:rsidRPr="002D2F0A" w:rsidRDefault="002D2F0A" w:rsidP="002D2F0A">
      <w:pPr>
        <w:spacing w:after="0" w:line="240" w:lineRule="auto"/>
        <w:rPr>
          <w:rFonts w:ascii="Times New Roman" w:hAnsi="Times New Roman" w:cs="Times New Roman"/>
          <w:b/>
          <w:smallCaps/>
        </w:rPr>
      </w:pPr>
    </w:p>
    <w:p w:rsidR="002D2F0A" w:rsidRDefault="002D2F0A" w:rsidP="002D2F0A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aliser le protocole expérimental ci-dessous :</w:t>
      </w:r>
    </w:p>
    <w:p w:rsidR="002D2F0A" w:rsidRPr="002D2F0A" w:rsidRDefault="002D2F0A" w:rsidP="002D2F0A">
      <w:pPr>
        <w:pStyle w:val="Sansinterligne"/>
        <w:rPr>
          <w:rFonts w:ascii="Times New Roman" w:hAnsi="Times New Roman" w:cs="Times New Roman"/>
        </w:rPr>
      </w:pPr>
    </w:p>
    <w:p w:rsidR="002D2F0A" w:rsidRDefault="002D2F0A" w:rsidP="002D2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2D2F0A">
        <w:rPr>
          <w:rFonts w:ascii="Times New Roman" w:hAnsi="Times New Roman" w:cs="Times New Roman"/>
          <w:b/>
        </w:rPr>
        <w:t>Protocole </w:t>
      </w:r>
      <w:r>
        <w:rPr>
          <w:rFonts w:ascii="Times New Roman" w:hAnsi="Times New Roman" w:cs="Times New Roman"/>
        </w:rPr>
        <w:t>:</w:t>
      </w:r>
    </w:p>
    <w:p w:rsidR="002D2F0A" w:rsidRPr="002D2F0A" w:rsidRDefault="002D2F0A" w:rsidP="002D2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D2F0A">
        <w:rPr>
          <w:rFonts w:ascii="Times New Roman" w:hAnsi="Times New Roman" w:cs="Times New Roman"/>
        </w:rPr>
        <w:t xml:space="preserve">Placer l’objet à </w:t>
      </w:r>
      <w:r w:rsidR="00AE5443">
        <w:rPr>
          <w:rFonts w:ascii="Times New Roman" w:hAnsi="Times New Roman" w:cs="Times New Roman"/>
        </w:rPr>
        <w:t>10</w:t>
      </w:r>
      <w:r w:rsidRPr="002D2F0A">
        <w:rPr>
          <w:rFonts w:ascii="Times New Roman" w:hAnsi="Times New Roman" w:cs="Times New Roman"/>
        </w:rPr>
        <w:t>0 cm de la lentille dont la distance focale est égale à f</w:t>
      </w:r>
      <w:r w:rsidRPr="002D2F0A">
        <w:rPr>
          <w:rFonts w:ascii="Times New Roman" w:hAnsi="Times New Roman" w:cs="Times New Roman"/>
          <w:vertAlign w:val="subscript"/>
        </w:rPr>
        <w:t>1</w:t>
      </w:r>
      <w:r w:rsidRPr="002D2F0A">
        <w:rPr>
          <w:rFonts w:ascii="Times New Roman" w:hAnsi="Times New Roman" w:cs="Times New Roman"/>
        </w:rPr>
        <w:t xml:space="preserve">’ = 200 </w:t>
      </w:r>
      <w:proofErr w:type="spellStart"/>
      <w:r w:rsidRPr="002D2F0A">
        <w:rPr>
          <w:rFonts w:ascii="Times New Roman" w:hAnsi="Times New Roman" w:cs="Times New Roman"/>
        </w:rPr>
        <w:t>mm.</w:t>
      </w:r>
      <w:proofErr w:type="spellEnd"/>
    </w:p>
    <w:p w:rsidR="002D2F0A" w:rsidRDefault="002D2F0A" w:rsidP="002D2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D2F0A">
        <w:rPr>
          <w:rFonts w:ascii="Times New Roman" w:hAnsi="Times New Roman" w:cs="Times New Roman"/>
        </w:rPr>
        <w:t>Déplacer l’écran de manière à obtenir l’image nette de l’objet sur l’écran.</w:t>
      </w:r>
    </w:p>
    <w:p w:rsidR="002D6B08" w:rsidRPr="002D2F0A" w:rsidRDefault="002D6B08" w:rsidP="002D2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n souhaite maintenant visualiser un objet plus proche, à 25 cm de la lentille.</w:t>
      </w:r>
    </w:p>
    <w:p w:rsidR="002D2F0A" w:rsidRDefault="002D2F0A" w:rsidP="009B0A17">
      <w:pPr>
        <w:spacing w:after="0" w:line="240" w:lineRule="auto"/>
        <w:rPr>
          <w:rFonts w:ascii="Times New Roman" w:hAnsi="Times New Roman" w:cs="Times New Roman"/>
        </w:rPr>
      </w:pPr>
    </w:p>
    <w:p w:rsidR="002D2F0A" w:rsidRDefault="002D2F0A" w:rsidP="009B0A17">
      <w:pPr>
        <w:spacing w:after="0" w:line="240" w:lineRule="auto"/>
        <w:rPr>
          <w:rFonts w:ascii="Times New Roman" w:hAnsi="Times New Roman" w:cs="Times New Roman"/>
        </w:rPr>
      </w:pPr>
    </w:p>
    <w:p w:rsidR="00123A74" w:rsidRDefault="002D2F0A" w:rsidP="009B0A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 Quel</w:t>
      </w:r>
      <w:r w:rsidR="00204716">
        <w:rPr>
          <w:rFonts w:ascii="Times New Roman" w:hAnsi="Times New Roman" w:cs="Times New Roman"/>
        </w:rPr>
        <w:t xml:space="preserve"> élément du montage </w:t>
      </w:r>
      <w:r>
        <w:rPr>
          <w:rFonts w:ascii="Times New Roman" w:hAnsi="Times New Roman" w:cs="Times New Roman"/>
        </w:rPr>
        <w:t xml:space="preserve">doit-être </w:t>
      </w:r>
      <w:r w:rsidR="00204716">
        <w:rPr>
          <w:rFonts w:ascii="Times New Roman" w:hAnsi="Times New Roman" w:cs="Times New Roman"/>
        </w:rPr>
        <w:t xml:space="preserve">modifié </w:t>
      </w:r>
      <w:r>
        <w:rPr>
          <w:rFonts w:ascii="Times New Roman" w:hAnsi="Times New Roman" w:cs="Times New Roman"/>
        </w:rPr>
        <w:t xml:space="preserve">pour </w:t>
      </w:r>
      <w:r w:rsidR="00BA5231" w:rsidRPr="00AD55B3">
        <w:rPr>
          <w:rFonts w:ascii="Times New Roman" w:hAnsi="Times New Roman" w:cs="Times New Roman"/>
        </w:rPr>
        <w:t>simuler</w:t>
      </w:r>
      <w:r>
        <w:rPr>
          <w:rFonts w:ascii="Times New Roman" w:hAnsi="Times New Roman" w:cs="Times New Roman"/>
        </w:rPr>
        <w:t xml:space="preserve"> expérimentalement</w:t>
      </w:r>
      <w:r w:rsidR="00BA5231" w:rsidRPr="00AD55B3">
        <w:rPr>
          <w:rFonts w:ascii="Times New Roman" w:hAnsi="Times New Roman" w:cs="Times New Roman"/>
        </w:rPr>
        <w:t xml:space="preserve"> la mise au point par un smartphone</w:t>
      </w:r>
      <w:r>
        <w:rPr>
          <w:rFonts w:ascii="Times New Roman" w:hAnsi="Times New Roman" w:cs="Times New Roman"/>
        </w:rPr>
        <w:t xml:space="preserve"> ? </w:t>
      </w:r>
      <w:r w:rsidR="00123A74">
        <w:rPr>
          <w:rFonts w:ascii="Times New Roman" w:hAnsi="Times New Roman" w:cs="Times New Roman"/>
        </w:rPr>
        <w:t>[APP]</w:t>
      </w:r>
    </w:p>
    <w:p w:rsidR="00846992" w:rsidRDefault="00846992" w:rsidP="002D2F0A">
      <w:pPr>
        <w:pStyle w:val="Sansinterligne"/>
        <w:rPr>
          <w:rFonts w:ascii="Times New Roman" w:hAnsi="Times New Roman" w:cs="Times New Roman"/>
        </w:rPr>
      </w:pPr>
    </w:p>
    <w:p w:rsidR="00123A74" w:rsidRDefault="002D2F0A" w:rsidP="002D2F0A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/ </w:t>
      </w:r>
      <w:r w:rsidR="009B63B6" w:rsidRPr="002D2F0A">
        <w:rPr>
          <w:rFonts w:ascii="Times New Roman" w:hAnsi="Times New Roman" w:cs="Times New Roman"/>
        </w:rPr>
        <w:t>Calculer la distance focale f</w:t>
      </w:r>
      <w:r w:rsidR="009B63B6" w:rsidRPr="002D2F0A">
        <w:rPr>
          <w:rFonts w:ascii="Times New Roman" w:hAnsi="Times New Roman" w:cs="Times New Roman"/>
          <w:vertAlign w:val="subscript"/>
        </w:rPr>
        <w:t>2</w:t>
      </w:r>
      <w:r w:rsidR="009B63B6" w:rsidRPr="002D2F0A">
        <w:rPr>
          <w:rFonts w:ascii="Times New Roman" w:hAnsi="Times New Roman" w:cs="Times New Roman"/>
        </w:rPr>
        <w:t>’ de la lentille L</w:t>
      </w:r>
      <w:r w:rsidR="009B63B6" w:rsidRPr="002D2F0A">
        <w:rPr>
          <w:rFonts w:ascii="Times New Roman" w:hAnsi="Times New Roman" w:cs="Times New Roman"/>
          <w:vertAlign w:val="subscript"/>
        </w:rPr>
        <w:t>2</w:t>
      </w:r>
      <w:r w:rsidR="009B63B6" w:rsidRPr="002D2F0A">
        <w:rPr>
          <w:rFonts w:ascii="Times New Roman" w:hAnsi="Times New Roman" w:cs="Times New Roman"/>
        </w:rPr>
        <w:t xml:space="preserve"> par laquelle il faudrait remplacer la lentille L</w:t>
      </w:r>
      <w:r w:rsidR="009B63B6" w:rsidRPr="002D2F0A">
        <w:rPr>
          <w:rFonts w:ascii="Times New Roman" w:hAnsi="Times New Roman" w:cs="Times New Roman"/>
          <w:vertAlign w:val="subscript"/>
        </w:rPr>
        <w:t>1</w:t>
      </w:r>
      <w:r w:rsidR="009B63B6" w:rsidRPr="002D2F0A">
        <w:rPr>
          <w:rFonts w:ascii="Times New Roman" w:hAnsi="Times New Roman" w:cs="Times New Roman"/>
        </w:rPr>
        <w:t xml:space="preserve"> pour réaliser la mise au point</w:t>
      </w:r>
      <w:r w:rsidR="00123A74">
        <w:rPr>
          <w:rFonts w:ascii="Times New Roman" w:hAnsi="Times New Roman" w:cs="Times New Roman"/>
        </w:rPr>
        <w:t xml:space="preserve"> [REA]</w:t>
      </w:r>
      <w:r w:rsidR="009B63B6" w:rsidRPr="002D2F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33372" w:rsidRDefault="00233372" w:rsidP="002D2F0A">
      <w:pPr>
        <w:pStyle w:val="Sansinterligne"/>
        <w:rPr>
          <w:rFonts w:ascii="Times New Roman" w:hAnsi="Times New Roman" w:cs="Times New Roman"/>
        </w:rPr>
      </w:pPr>
    </w:p>
    <w:p w:rsidR="00233372" w:rsidRDefault="00233372" w:rsidP="002D2F0A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/ En déduire la vergence de L</w:t>
      </w:r>
      <w:r w:rsidRPr="002D2F0A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.</w:t>
      </w:r>
    </w:p>
    <w:p w:rsidR="00204716" w:rsidRDefault="00204716" w:rsidP="002D2F0A">
      <w:pPr>
        <w:pStyle w:val="Sansinterligne"/>
        <w:rPr>
          <w:rFonts w:ascii="Times New Roman" w:hAnsi="Times New Roman" w:cs="Times New Roman"/>
        </w:rPr>
      </w:pPr>
    </w:p>
    <w:p w:rsidR="00846992" w:rsidRDefault="00233372" w:rsidP="002D2F0A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D2F0A">
        <w:rPr>
          <w:rFonts w:ascii="Times New Roman" w:hAnsi="Times New Roman" w:cs="Times New Roman"/>
        </w:rPr>
        <w:t xml:space="preserve">/ </w:t>
      </w:r>
      <w:r w:rsidR="00D04D09">
        <w:rPr>
          <w:rFonts w:ascii="Times New Roman" w:hAnsi="Times New Roman" w:cs="Times New Roman"/>
        </w:rPr>
        <w:t>Réaliser la modification</w:t>
      </w:r>
      <w:r w:rsidR="00123A74">
        <w:rPr>
          <w:rFonts w:ascii="Times New Roman" w:hAnsi="Times New Roman" w:cs="Times New Roman"/>
        </w:rPr>
        <w:t xml:space="preserve"> [REA]</w:t>
      </w:r>
      <w:r w:rsidR="00204716">
        <w:rPr>
          <w:rFonts w:ascii="Times New Roman" w:hAnsi="Times New Roman" w:cs="Times New Roman"/>
        </w:rPr>
        <w:t xml:space="preserve">. </w:t>
      </w:r>
    </w:p>
    <w:p w:rsidR="00123A74" w:rsidRPr="00204716" w:rsidRDefault="00123A74" w:rsidP="002D2F0A">
      <w:pPr>
        <w:pStyle w:val="Sansinterligne"/>
        <w:rPr>
          <w:rFonts w:ascii="Times New Roman" w:hAnsi="Times New Roman" w:cs="Times New Roman"/>
          <w:color w:val="0070C0"/>
        </w:rPr>
      </w:pPr>
    </w:p>
    <w:p w:rsidR="00204716" w:rsidRDefault="00233372" w:rsidP="002D2F0A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04716">
        <w:rPr>
          <w:rFonts w:ascii="Times New Roman" w:hAnsi="Times New Roman" w:cs="Times New Roman"/>
        </w:rPr>
        <w:t xml:space="preserve">/ </w:t>
      </w:r>
      <w:r w:rsidR="00D04D09">
        <w:rPr>
          <w:rFonts w:ascii="Times New Roman" w:hAnsi="Times New Roman" w:cs="Times New Roman"/>
        </w:rPr>
        <w:t>Comment vérifier</w:t>
      </w:r>
      <w:r w:rsidR="00204716">
        <w:rPr>
          <w:rFonts w:ascii="Times New Roman" w:hAnsi="Times New Roman" w:cs="Times New Roman"/>
        </w:rPr>
        <w:t xml:space="preserve"> expérimentalement </w:t>
      </w:r>
      <w:r w:rsidR="009B63B6" w:rsidRPr="002D2F0A">
        <w:rPr>
          <w:rFonts w:ascii="Times New Roman" w:hAnsi="Times New Roman" w:cs="Times New Roman"/>
        </w:rPr>
        <w:t>la distanc</w:t>
      </w:r>
      <w:r w:rsidR="00D04D09">
        <w:rPr>
          <w:rFonts w:ascii="Times New Roman" w:hAnsi="Times New Roman" w:cs="Times New Roman"/>
        </w:rPr>
        <w:t>e focale de la nouvelle</w:t>
      </w:r>
      <w:r w:rsidR="009B63B6" w:rsidRPr="002D2F0A">
        <w:rPr>
          <w:rFonts w:ascii="Times New Roman" w:hAnsi="Times New Roman" w:cs="Times New Roman"/>
        </w:rPr>
        <w:t xml:space="preserve"> lentille</w:t>
      </w:r>
      <w:r w:rsidR="00123A74">
        <w:rPr>
          <w:rFonts w:ascii="Times New Roman" w:hAnsi="Times New Roman" w:cs="Times New Roman"/>
        </w:rPr>
        <w:t xml:space="preserve"> [</w:t>
      </w:r>
      <w:r w:rsidR="00D04D09">
        <w:rPr>
          <w:rFonts w:ascii="Times New Roman" w:hAnsi="Times New Roman" w:cs="Times New Roman"/>
        </w:rPr>
        <w:t>ANA</w:t>
      </w:r>
      <w:r w:rsidR="00123A74">
        <w:rPr>
          <w:rFonts w:ascii="Times New Roman" w:hAnsi="Times New Roman" w:cs="Times New Roman"/>
        </w:rPr>
        <w:t>]</w:t>
      </w:r>
      <w:r w:rsidR="00D04D09">
        <w:rPr>
          <w:rFonts w:ascii="Times New Roman" w:hAnsi="Times New Roman" w:cs="Times New Roman"/>
        </w:rPr>
        <w:t> ?</w:t>
      </w:r>
    </w:p>
    <w:p w:rsidR="00123A74" w:rsidRDefault="00123A74" w:rsidP="002D2F0A">
      <w:pPr>
        <w:pStyle w:val="Sansinterligne"/>
        <w:rPr>
          <w:rFonts w:ascii="Times New Roman" w:hAnsi="Times New Roman" w:cs="Times New Roman"/>
          <w:color w:val="0070C0"/>
        </w:rPr>
      </w:pPr>
    </w:p>
    <w:p w:rsidR="000D08F9" w:rsidRDefault="000D08F9" w:rsidP="002D2F0A">
      <w:pPr>
        <w:pStyle w:val="Sansinterligne"/>
        <w:rPr>
          <w:rFonts w:ascii="Times New Roman" w:hAnsi="Times New Roman" w:cs="Times New Roman"/>
        </w:rPr>
      </w:pPr>
    </w:p>
    <w:p w:rsidR="00846992" w:rsidRDefault="00846992" w:rsidP="003535FD">
      <w:pPr>
        <w:spacing w:after="0" w:line="240" w:lineRule="auto"/>
        <w:rPr>
          <w:rFonts w:ascii="Times New Roman" w:hAnsi="Times New Roman" w:cs="Times New Roman"/>
          <w:highlight w:val="lightGray"/>
        </w:rPr>
      </w:pPr>
    </w:p>
    <w:p w:rsidR="00846992" w:rsidRDefault="00846992" w:rsidP="003535FD">
      <w:pPr>
        <w:spacing w:after="0" w:line="240" w:lineRule="auto"/>
        <w:rPr>
          <w:rFonts w:ascii="Times New Roman" w:hAnsi="Times New Roman" w:cs="Times New Roman"/>
          <w:highlight w:val="lightGray"/>
        </w:rPr>
      </w:pPr>
    </w:p>
    <w:p w:rsidR="00846992" w:rsidRDefault="00846992" w:rsidP="003535FD">
      <w:pPr>
        <w:spacing w:after="0" w:line="240" w:lineRule="auto"/>
        <w:rPr>
          <w:rFonts w:ascii="Times New Roman" w:hAnsi="Times New Roman" w:cs="Times New Roman"/>
          <w:highlight w:val="lightGray"/>
        </w:rPr>
      </w:pPr>
    </w:p>
    <w:p w:rsidR="00A653DD" w:rsidRPr="00AD55B3" w:rsidRDefault="00A653DD" w:rsidP="00A653DD">
      <w:pPr>
        <w:spacing w:after="0" w:line="240" w:lineRule="auto"/>
        <w:rPr>
          <w:rFonts w:ascii="Times New Roman" w:hAnsi="Times New Roman" w:cs="Times New Roman"/>
          <w:i/>
        </w:rPr>
      </w:pPr>
    </w:p>
    <w:sectPr w:rsidR="00A653DD" w:rsidRPr="00AD55B3" w:rsidSect="003579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15pt;height:8.65pt;visibility:visible;mso-wrap-style:square" o:bullet="t">
        <v:imagedata r:id="rId1" o:title=""/>
      </v:shape>
    </w:pict>
  </w:numPicBullet>
  <w:abstractNum w:abstractNumId="0">
    <w:nsid w:val="00BC6C3A"/>
    <w:multiLevelType w:val="hybridMultilevel"/>
    <w:tmpl w:val="601802A4"/>
    <w:lvl w:ilvl="0" w:tplc="21C030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01B2"/>
    <w:multiLevelType w:val="hybridMultilevel"/>
    <w:tmpl w:val="A70AB0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BA3527"/>
    <w:multiLevelType w:val="multilevel"/>
    <w:tmpl w:val="EEA4CEEE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3B345C2"/>
    <w:multiLevelType w:val="hybridMultilevel"/>
    <w:tmpl w:val="8F2ACE1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EA6E22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3C12D8"/>
    <w:multiLevelType w:val="multilevel"/>
    <w:tmpl w:val="6B1A5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C0A479D"/>
    <w:multiLevelType w:val="hybridMultilevel"/>
    <w:tmpl w:val="80D6F72A"/>
    <w:lvl w:ilvl="0" w:tplc="82AED78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D161A"/>
    <w:multiLevelType w:val="multilevel"/>
    <w:tmpl w:val="579C5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868124D"/>
    <w:multiLevelType w:val="multilevel"/>
    <w:tmpl w:val="EEA4CEEE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68F7C26"/>
    <w:multiLevelType w:val="multilevel"/>
    <w:tmpl w:val="929AB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2324A6B"/>
    <w:multiLevelType w:val="hybridMultilevel"/>
    <w:tmpl w:val="55CC0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46606"/>
    <w:multiLevelType w:val="hybridMultilevel"/>
    <w:tmpl w:val="37FE87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96"/>
    <w:rsid w:val="000217F5"/>
    <w:rsid w:val="00021F9B"/>
    <w:rsid w:val="0002495A"/>
    <w:rsid w:val="00063F96"/>
    <w:rsid w:val="000D08F9"/>
    <w:rsid w:val="00103686"/>
    <w:rsid w:val="00123A74"/>
    <w:rsid w:val="00145819"/>
    <w:rsid w:val="0016618E"/>
    <w:rsid w:val="00204716"/>
    <w:rsid w:val="00223CEE"/>
    <w:rsid w:val="00233372"/>
    <w:rsid w:val="0023649C"/>
    <w:rsid w:val="00261429"/>
    <w:rsid w:val="002A5FD6"/>
    <w:rsid w:val="002B5954"/>
    <w:rsid w:val="002B63A4"/>
    <w:rsid w:val="002D2410"/>
    <w:rsid w:val="002D2F0A"/>
    <w:rsid w:val="002D6B08"/>
    <w:rsid w:val="002E47E9"/>
    <w:rsid w:val="002F49F2"/>
    <w:rsid w:val="00304836"/>
    <w:rsid w:val="003167F9"/>
    <w:rsid w:val="00327D76"/>
    <w:rsid w:val="003535FD"/>
    <w:rsid w:val="003579BD"/>
    <w:rsid w:val="00395B71"/>
    <w:rsid w:val="003B202D"/>
    <w:rsid w:val="003B4164"/>
    <w:rsid w:val="003C21BF"/>
    <w:rsid w:val="00404CAC"/>
    <w:rsid w:val="00416FE5"/>
    <w:rsid w:val="00464F25"/>
    <w:rsid w:val="005B5B7E"/>
    <w:rsid w:val="005C7979"/>
    <w:rsid w:val="005D0B39"/>
    <w:rsid w:val="005E078C"/>
    <w:rsid w:val="00611C3B"/>
    <w:rsid w:val="0068618B"/>
    <w:rsid w:val="006969EF"/>
    <w:rsid w:val="00815265"/>
    <w:rsid w:val="00817804"/>
    <w:rsid w:val="0082772E"/>
    <w:rsid w:val="00846992"/>
    <w:rsid w:val="00850F3C"/>
    <w:rsid w:val="00874602"/>
    <w:rsid w:val="008864A3"/>
    <w:rsid w:val="008A27A8"/>
    <w:rsid w:val="008D6369"/>
    <w:rsid w:val="00942C1E"/>
    <w:rsid w:val="00944EB9"/>
    <w:rsid w:val="009B0A17"/>
    <w:rsid w:val="009B63B6"/>
    <w:rsid w:val="00A653DD"/>
    <w:rsid w:val="00A811FC"/>
    <w:rsid w:val="00AD55B3"/>
    <w:rsid w:val="00AE5443"/>
    <w:rsid w:val="00AE6673"/>
    <w:rsid w:val="00B04050"/>
    <w:rsid w:val="00B62622"/>
    <w:rsid w:val="00B80F56"/>
    <w:rsid w:val="00BA5231"/>
    <w:rsid w:val="00BD649C"/>
    <w:rsid w:val="00C45CB6"/>
    <w:rsid w:val="00C54479"/>
    <w:rsid w:val="00C9456E"/>
    <w:rsid w:val="00CD63F9"/>
    <w:rsid w:val="00D04D09"/>
    <w:rsid w:val="00D5511F"/>
    <w:rsid w:val="00D73405"/>
    <w:rsid w:val="00D908DA"/>
    <w:rsid w:val="00DA0E7F"/>
    <w:rsid w:val="00DA37A9"/>
    <w:rsid w:val="00E219C3"/>
    <w:rsid w:val="00E92E45"/>
    <w:rsid w:val="00EB1746"/>
    <w:rsid w:val="00F23DF0"/>
    <w:rsid w:val="00F77C04"/>
    <w:rsid w:val="00FB564C"/>
    <w:rsid w:val="00FC721F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45C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C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4EB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80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45819"/>
    <w:rPr>
      <w:color w:val="808080"/>
    </w:rPr>
  </w:style>
  <w:style w:type="character" w:customStyle="1" w:styleId="Titre1Car">
    <w:name w:val="Titre 1 Car"/>
    <w:basedOn w:val="Policepardfaut"/>
    <w:link w:val="Titre1"/>
    <w:rsid w:val="00C45CB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FC7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rsid w:val="00FC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D55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45C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C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4EB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80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45819"/>
    <w:rPr>
      <w:color w:val="808080"/>
    </w:rPr>
  </w:style>
  <w:style w:type="character" w:customStyle="1" w:styleId="Titre1Car">
    <w:name w:val="Titre 1 Car"/>
    <w:basedOn w:val="Policepardfaut"/>
    <w:link w:val="Titre1"/>
    <w:rsid w:val="00C45CB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FC7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rsid w:val="00FC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D5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70.jpe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A320-B2DD-4C06-9BAB-8C964226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Alexia Portelli</cp:lastModifiedBy>
  <cp:revision>21</cp:revision>
  <dcterms:created xsi:type="dcterms:W3CDTF">2019-07-22T15:10:00Z</dcterms:created>
  <dcterms:modified xsi:type="dcterms:W3CDTF">2020-10-14T12:11:00Z</dcterms:modified>
</cp:coreProperties>
</file>